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8BCD" w14:textId="5427CAF1" w:rsidR="00621B76" w:rsidRPr="00B45502" w:rsidRDefault="00F76301" w:rsidP="00185F05">
      <w:pPr>
        <w:widowControl w:val="0"/>
        <w:jc w:val="center"/>
        <w:rPr>
          <w:rFonts w:eastAsia="標楷體"/>
          <w:b/>
          <w:color w:val="auto"/>
          <w:sz w:val="44"/>
          <w:szCs w:val="44"/>
        </w:rPr>
      </w:pPr>
      <w:r w:rsidRPr="000D2D72">
        <w:rPr>
          <w:rFonts w:eastAsia="標楷體"/>
          <w:b/>
          <w:color w:val="auto"/>
          <w:sz w:val="44"/>
          <w:szCs w:val="44"/>
        </w:rPr>
        <w:t>高雄市立福山國民中學</w:t>
      </w:r>
      <w:r w:rsidR="004F5D03" w:rsidRPr="000D2D72">
        <w:rPr>
          <w:rFonts w:eastAsia="標楷體"/>
          <w:b/>
          <w:color w:val="auto"/>
          <w:sz w:val="44"/>
          <w:szCs w:val="44"/>
        </w:rPr>
        <w:t>1</w:t>
      </w:r>
      <w:r w:rsidR="00222194">
        <w:rPr>
          <w:rFonts w:eastAsia="標楷體" w:hint="eastAsia"/>
          <w:b/>
          <w:color w:val="auto"/>
          <w:sz w:val="44"/>
          <w:szCs w:val="44"/>
        </w:rPr>
        <w:t>1</w:t>
      </w:r>
      <w:r w:rsidR="00EE32CF">
        <w:rPr>
          <w:rFonts w:eastAsia="標楷體" w:hint="eastAsia"/>
          <w:b/>
          <w:color w:val="auto"/>
          <w:sz w:val="44"/>
          <w:szCs w:val="44"/>
        </w:rPr>
        <w:t>2</w:t>
      </w:r>
      <w:r w:rsidR="00B45502">
        <w:rPr>
          <w:rFonts w:eastAsia="標楷體"/>
          <w:b/>
          <w:color w:val="auto"/>
          <w:sz w:val="44"/>
          <w:szCs w:val="44"/>
        </w:rPr>
        <w:t>學年度第二學期行事曆</w:t>
      </w:r>
      <w:r w:rsidR="003938E3">
        <w:rPr>
          <w:rFonts w:eastAsia="標楷體" w:hint="eastAsia"/>
          <w:b/>
          <w:color w:val="auto"/>
          <w:sz w:val="44"/>
          <w:szCs w:val="44"/>
        </w:rPr>
        <w:t>(</w:t>
      </w:r>
      <w:r w:rsidR="0017540B">
        <w:rPr>
          <w:rFonts w:eastAsia="標楷體" w:hint="eastAsia"/>
          <w:b/>
          <w:color w:val="auto"/>
          <w:sz w:val="44"/>
          <w:szCs w:val="44"/>
        </w:rPr>
        <w:t>學生</w:t>
      </w:r>
      <w:r w:rsidR="003938E3">
        <w:rPr>
          <w:rFonts w:eastAsia="標楷體" w:hint="eastAsia"/>
          <w:b/>
          <w:color w:val="auto"/>
          <w:sz w:val="44"/>
          <w:szCs w:val="44"/>
        </w:rPr>
        <w:t>版</w:t>
      </w:r>
      <w:r w:rsidR="003938E3">
        <w:rPr>
          <w:rFonts w:eastAsia="標楷體" w:hint="eastAsia"/>
          <w:b/>
          <w:color w:val="auto"/>
          <w:sz w:val="44"/>
          <w:szCs w:val="44"/>
        </w:rPr>
        <w:t>)</w:t>
      </w:r>
    </w:p>
    <w:p w14:paraId="1EBF0E64" w14:textId="0D4BE4D3" w:rsidR="003625D5" w:rsidRPr="00E54698" w:rsidRDefault="00F76301" w:rsidP="00E54698">
      <w:pPr>
        <w:widowControl w:val="0"/>
        <w:jc w:val="center"/>
        <w:rPr>
          <w:rFonts w:eastAsia="標楷體"/>
          <w:b/>
          <w:color w:val="auto"/>
          <w:sz w:val="40"/>
          <w:szCs w:val="40"/>
        </w:rPr>
      </w:pPr>
      <w:r w:rsidRPr="000D2D72">
        <w:rPr>
          <w:rFonts w:eastAsia="標楷體"/>
          <w:b/>
          <w:color w:val="auto"/>
          <w:sz w:val="40"/>
          <w:szCs w:val="40"/>
        </w:rPr>
        <w:t xml:space="preserve">Kaohsiung Municipal </w:t>
      </w:r>
      <w:proofErr w:type="spellStart"/>
      <w:r w:rsidRPr="000D2D72">
        <w:rPr>
          <w:rFonts w:eastAsia="標楷體"/>
          <w:b/>
          <w:color w:val="auto"/>
          <w:sz w:val="40"/>
          <w:szCs w:val="40"/>
        </w:rPr>
        <w:t>Fushan</w:t>
      </w:r>
      <w:proofErr w:type="spellEnd"/>
      <w:r w:rsidRPr="000D2D72">
        <w:rPr>
          <w:rFonts w:eastAsia="標楷體"/>
          <w:b/>
          <w:color w:val="auto"/>
          <w:sz w:val="40"/>
          <w:szCs w:val="40"/>
        </w:rPr>
        <w:t xml:space="preserve"> Junior High School Schedule,2</w:t>
      </w:r>
      <w:r w:rsidRPr="000D2D72">
        <w:rPr>
          <w:rFonts w:eastAsia="標楷體"/>
          <w:b/>
          <w:color w:val="auto"/>
          <w:sz w:val="40"/>
          <w:szCs w:val="40"/>
          <w:vertAlign w:val="superscript"/>
        </w:rPr>
        <w:t>nd</w:t>
      </w:r>
      <w:r w:rsidR="00185F05" w:rsidRPr="000D2D72">
        <w:rPr>
          <w:rFonts w:eastAsia="標楷體"/>
          <w:b/>
          <w:color w:val="auto"/>
          <w:sz w:val="40"/>
          <w:szCs w:val="40"/>
        </w:rPr>
        <w:t xml:space="preserve"> Semester,</w:t>
      </w:r>
      <w:r w:rsidR="009D0520">
        <w:rPr>
          <w:rFonts w:eastAsia="標楷體" w:hint="eastAsia"/>
          <w:b/>
          <w:color w:val="auto"/>
          <w:sz w:val="40"/>
          <w:szCs w:val="40"/>
        </w:rPr>
        <w:t>202</w:t>
      </w:r>
      <w:r w:rsidR="00735AFF">
        <w:rPr>
          <w:rFonts w:eastAsia="標楷體" w:hint="eastAsia"/>
          <w:b/>
          <w:color w:val="auto"/>
          <w:sz w:val="40"/>
          <w:szCs w:val="40"/>
        </w:rPr>
        <w:t>4</w:t>
      </w:r>
    </w:p>
    <w:tbl>
      <w:tblPr>
        <w:tblStyle w:val="a5"/>
        <w:tblW w:w="159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"/>
        <w:gridCol w:w="305"/>
        <w:gridCol w:w="298"/>
        <w:gridCol w:w="299"/>
        <w:gridCol w:w="298"/>
        <w:gridCol w:w="299"/>
        <w:gridCol w:w="298"/>
        <w:gridCol w:w="299"/>
        <w:gridCol w:w="299"/>
        <w:gridCol w:w="1234"/>
        <w:gridCol w:w="12011"/>
      </w:tblGrid>
      <w:tr w:rsidR="0017540B" w:rsidRPr="000D2D72" w14:paraId="69C7D19E" w14:textId="77777777" w:rsidTr="005B7F4D">
        <w:trPr>
          <w:trHeight w:val="400"/>
          <w:jc w:val="center"/>
        </w:trPr>
        <w:tc>
          <w:tcPr>
            <w:tcW w:w="2727" w:type="dxa"/>
            <w:gridSpan w:val="9"/>
            <w:vAlign w:val="center"/>
          </w:tcPr>
          <w:p w14:paraId="2297E0C8" w14:textId="6A176130" w:rsidR="0017540B" w:rsidRPr="00013008" w:rsidRDefault="0017540B" w:rsidP="00182BA6">
            <w:pPr>
              <w:widowControl w:val="0"/>
              <w:jc w:val="center"/>
              <w:rPr>
                <w:rFonts w:ascii="Arial" w:eastAsia="標楷體" w:hAnsi="Arial" w:cs="Arial"/>
                <w:b/>
                <w:color w:val="auto"/>
                <w:sz w:val="24"/>
                <w:szCs w:val="24"/>
              </w:rPr>
            </w:pPr>
            <w:r w:rsidRPr="00013008">
              <w:rPr>
                <w:rFonts w:ascii="Arial" w:eastAsia="標楷體" w:hAnsi="Arial" w:cs="Arial"/>
                <w:b/>
                <w:color w:val="auto"/>
                <w:sz w:val="24"/>
                <w:szCs w:val="24"/>
              </w:rPr>
              <w:t>民國</w:t>
            </w:r>
            <w:r w:rsidRPr="00013008">
              <w:rPr>
                <w:rFonts w:ascii="Arial" w:eastAsia="標楷體" w:hAnsi="Arial" w:cs="Arial"/>
                <w:b/>
                <w:color w:val="auto"/>
                <w:sz w:val="24"/>
                <w:szCs w:val="24"/>
              </w:rPr>
              <w:t>1</w:t>
            </w:r>
            <w:r w:rsidR="004F24B7">
              <w:rPr>
                <w:rFonts w:ascii="Arial" w:eastAsia="標楷體" w:hAnsi="Arial" w:cs="Arial" w:hint="eastAsia"/>
                <w:b/>
                <w:color w:val="auto"/>
                <w:sz w:val="24"/>
                <w:szCs w:val="24"/>
              </w:rPr>
              <w:t>1</w:t>
            </w:r>
            <w:r w:rsidR="00EE32CF">
              <w:rPr>
                <w:rFonts w:ascii="Arial" w:eastAsia="標楷體" w:hAnsi="Arial" w:cs="Arial" w:hint="eastAsia"/>
                <w:b/>
                <w:color w:val="auto"/>
                <w:sz w:val="24"/>
                <w:szCs w:val="24"/>
              </w:rPr>
              <w:t>3</w:t>
            </w:r>
            <w:r w:rsidRPr="00013008">
              <w:rPr>
                <w:rFonts w:ascii="Arial" w:eastAsia="標楷體" w:hAnsi="Arial" w:cs="Arial"/>
                <w:b/>
                <w:color w:val="auto"/>
                <w:sz w:val="24"/>
                <w:szCs w:val="24"/>
              </w:rPr>
              <w:t>年月曆</w:t>
            </w:r>
          </w:p>
        </w:tc>
        <w:tc>
          <w:tcPr>
            <w:tcW w:w="1234" w:type="dxa"/>
            <w:vMerge w:val="restart"/>
            <w:vAlign w:val="center"/>
          </w:tcPr>
          <w:p w14:paraId="379712F4" w14:textId="77777777" w:rsidR="0017540B" w:rsidRPr="00013008" w:rsidRDefault="0017540B" w:rsidP="00637AE9">
            <w:pPr>
              <w:widowControl w:val="0"/>
              <w:jc w:val="center"/>
              <w:rPr>
                <w:rFonts w:eastAsia="標楷體"/>
                <w:color w:val="auto"/>
              </w:rPr>
            </w:pPr>
            <w:proofErr w:type="gramStart"/>
            <w:r w:rsidRPr="00013008">
              <w:rPr>
                <w:rFonts w:eastAsia="標楷體"/>
                <w:color w:val="auto"/>
              </w:rPr>
              <w:t>中心德目</w:t>
            </w:r>
            <w:proofErr w:type="gramEnd"/>
          </w:p>
        </w:tc>
        <w:tc>
          <w:tcPr>
            <w:tcW w:w="12011" w:type="dxa"/>
            <w:vMerge w:val="restart"/>
            <w:vAlign w:val="center"/>
          </w:tcPr>
          <w:p w14:paraId="39BEDA41" w14:textId="77777777" w:rsidR="0017540B" w:rsidRPr="00013008" w:rsidRDefault="0017540B" w:rsidP="0017540B">
            <w:pPr>
              <w:widowControl w:val="0"/>
              <w:jc w:val="center"/>
              <w:rPr>
                <w:rFonts w:eastAsia="標楷體"/>
                <w:color w:val="auto"/>
                <w:sz w:val="32"/>
                <w:szCs w:val="32"/>
              </w:rPr>
            </w:pPr>
            <w:r w:rsidRPr="00013008">
              <w:rPr>
                <w:rFonts w:ascii="Arial" w:eastAsia="標楷體" w:hAnsi="Arial" w:cs="Arial"/>
                <w:color w:val="auto"/>
                <w:sz w:val="32"/>
                <w:szCs w:val="32"/>
              </w:rPr>
              <w:t>各項重要活動</w:t>
            </w:r>
            <w:r w:rsidRPr="00013008">
              <w:rPr>
                <w:rFonts w:ascii="Arial" w:eastAsia="標楷體" w:hAnsi="Arial" w:cs="Arial"/>
                <w:color w:val="auto"/>
                <w:sz w:val="32"/>
                <w:szCs w:val="32"/>
              </w:rPr>
              <w:t>/</w:t>
            </w:r>
            <w:r w:rsidRPr="00013008">
              <w:rPr>
                <w:rFonts w:ascii="Arial" w:eastAsia="標楷體" w:hAnsi="Arial" w:cs="Arial"/>
                <w:color w:val="auto"/>
                <w:sz w:val="32"/>
                <w:szCs w:val="32"/>
              </w:rPr>
              <w:t>記事</w:t>
            </w:r>
            <w:r w:rsidRPr="00013008">
              <w:rPr>
                <w:rFonts w:ascii="Arial" w:eastAsia="標楷體" w:hAnsi="Arial" w:cs="Arial"/>
                <w:color w:val="auto"/>
                <w:sz w:val="32"/>
                <w:szCs w:val="32"/>
              </w:rPr>
              <w:t>/</w:t>
            </w:r>
            <w:r w:rsidRPr="00013008">
              <w:rPr>
                <w:rFonts w:ascii="Arial" w:eastAsia="標楷體" w:hAnsi="Arial" w:cs="Arial"/>
                <w:color w:val="auto"/>
                <w:sz w:val="32"/>
                <w:szCs w:val="32"/>
              </w:rPr>
              <w:t>考試</w:t>
            </w:r>
          </w:p>
        </w:tc>
      </w:tr>
      <w:tr w:rsidR="0017540B" w:rsidRPr="000D2D72" w14:paraId="0C013566" w14:textId="77777777" w:rsidTr="009D0520">
        <w:trPr>
          <w:trHeight w:val="247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31C18AB8" w14:textId="77777777" w:rsidR="0017540B" w:rsidRPr="000D2D72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  <w:sz w:val="16"/>
                <w:szCs w:val="16"/>
              </w:rPr>
            </w:pPr>
            <w:proofErr w:type="gramStart"/>
            <w:r w:rsidRPr="000D2D72">
              <w:rPr>
                <w:rFonts w:ascii="KaiTi" w:eastAsia="KaiTi" w:hAnsi="KaiTi"/>
                <w:color w:val="auto"/>
                <w:sz w:val="16"/>
                <w:szCs w:val="16"/>
              </w:rPr>
              <w:t>週</w:t>
            </w:r>
            <w:proofErr w:type="gramEnd"/>
          </w:p>
          <w:p w14:paraId="68F37308" w14:textId="77777777" w:rsidR="0017540B" w:rsidRPr="000D2D72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  <w:sz w:val="16"/>
                <w:szCs w:val="16"/>
              </w:rPr>
            </w:pPr>
            <w:r w:rsidRPr="000D2D72">
              <w:rPr>
                <w:rFonts w:ascii="KaiTi" w:eastAsia="KaiTi" w:hAnsi="KaiTi"/>
                <w:color w:val="auto"/>
                <w:sz w:val="16"/>
                <w:szCs w:val="16"/>
              </w:rPr>
              <w:t>次</w:t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5E90F0F7" w14:textId="77777777" w:rsidR="0017540B" w:rsidRPr="000D2D72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0D2D72">
              <w:rPr>
                <w:rFonts w:ascii="KaiTi" w:eastAsia="KaiTi" w:hAnsi="KaiTi"/>
                <w:color w:val="auto"/>
              </w:rPr>
              <w:t>月</w:t>
            </w:r>
          </w:p>
          <w:p w14:paraId="7979259E" w14:textId="77777777" w:rsidR="0017540B" w:rsidRPr="000D2D72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0D2D72">
              <w:rPr>
                <w:rFonts w:ascii="KaiTi" w:eastAsia="KaiTi" w:hAnsi="KaiTi"/>
                <w:color w:val="auto"/>
              </w:rPr>
              <w:t>份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14:paraId="37A52233" w14:textId="77777777" w:rsidR="0017540B" w:rsidRPr="00013008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013008">
              <w:rPr>
                <w:rFonts w:ascii="KaiTi" w:eastAsia="KaiTi" w:hAnsi="KaiTi"/>
                <w:color w:val="auto"/>
              </w:rPr>
              <w:t>日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551DC57C" w14:textId="77777777" w:rsidR="0017540B" w:rsidRPr="00013008" w:rsidRDefault="0017540B" w:rsidP="00637AE9">
            <w:pPr>
              <w:widowControl w:val="0"/>
              <w:jc w:val="center"/>
              <w:rPr>
                <w:rFonts w:ascii="標楷體" w:eastAsia="標楷體" w:hAnsi="標楷體"/>
                <w:color w:val="auto"/>
              </w:rPr>
            </w:pPr>
            <w:proofErr w:type="gramStart"/>
            <w:r w:rsidRPr="00013008">
              <w:rPr>
                <w:rFonts w:ascii="標楷體" w:eastAsia="標楷體" w:hAnsi="標楷體"/>
                <w:color w:val="auto"/>
              </w:rPr>
              <w:t>ㄧ</w:t>
            </w:r>
            <w:proofErr w:type="gramEnd"/>
          </w:p>
        </w:tc>
        <w:tc>
          <w:tcPr>
            <w:tcW w:w="298" w:type="dxa"/>
            <w:shd w:val="clear" w:color="auto" w:fill="auto"/>
            <w:vAlign w:val="center"/>
          </w:tcPr>
          <w:p w14:paraId="722E0068" w14:textId="77777777" w:rsidR="0017540B" w:rsidRPr="00013008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013008">
              <w:rPr>
                <w:rFonts w:ascii="KaiTi" w:eastAsia="KaiTi" w:hAnsi="KaiTi"/>
                <w:color w:val="auto"/>
              </w:rPr>
              <w:t>二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69D2983B" w14:textId="77777777" w:rsidR="0017540B" w:rsidRPr="00013008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013008">
              <w:rPr>
                <w:rFonts w:ascii="KaiTi" w:eastAsia="KaiTi" w:hAnsi="KaiTi"/>
                <w:color w:val="auto"/>
              </w:rPr>
              <w:t>三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4F26F26A" w14:textId="77777777" w:rsidR="0017540B" w:rsidRPr="00013008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013008">
              <w:rPr>
                <w:rFonts w:ascii="KaiTi" w:eastAsia="KaiTi" w:hAnsi="KaiTi"/>
                <w:color w:val="auto"/>
              </w:rPr>
              <w:t>四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242EA453" w14:textId="77777777" w:rsidR="0017540B" w:rsidRPr="00013008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013008">
              <w:rPr>
                <w:rFonts w:ascii="KaiTi" w:eastAsia="KaiTi" w:hAnsi="KaiTi"/>
                <w:color w:val="auto"/>
              </w:rPr>
              <w:t>五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2C62D97F" w14:textId="77777777" w:rsidR="0017540B" w:rsidRPr="00013008" w:rsidRDefault="0017540B" w:rsidP="00637AE9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013008">
              <w:rPr>
                <w:rFonts w:ascii="KaiTi" w:eastAsia="KaiTi" w:hAnsi="KaiTi"/>
                <w:color w:val="auto"/>
              </w:rPr>
              <w:t>六</w:t>
            </w:r>
          </w:p>
        </w:tc>
        <w:tc>
          <w:tcPr>
            <w:tcW w:w="1234" w:type="dxa"/>
            <w:vMerge/>
            <w:vAlign w:val="center"/>
          </w:tcPr>
          <w:p w14:paraId="673EB2B4" w14:textId="77777777" w:rsidR="0017540B" w:rsidRPr="00013008" w:rsidRDefault="0017540B" w:rsidP="00637AE9">
            <w:pPr>
              <w:widowControl w:val="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011" w:type="dxa"/>
            <w:vMerge/>
            <w:vAlign w:val="center"/>
          </w:tcPr>
          <w:p w14:paraId="6B5A8DDD" w14:textId="77777777" w:rsidR="0017540B" w:rsidRPr="00013008" w:rsidRDefault="0017540B" w:rsidP="00637AE9">
            <w:pPr>
              <w:widowControl w:val="0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</w:p>
        </w:tc>
      </w:tr>
      <w:tr w:rsidR="00EE32CF" w:rsidRPr="000D2D72" w14:paraId="30572D45" w14:textId="77777777" w:rsidTr="00156DC4">
        <w:trPr>
          <w:trHeight w:val="520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256A42ED" w14:textId="77777777" w:rsidR="00EE32CF" w:rsidRPr="000D2D72" w:rsidRDefault="00EE32CF" w:rsidP="00EE32CF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一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652C3" w14:textId="4475D60B" w:rsidR="00EE32CF" w:rsidRPr="00156DC4" w:rsidRDefault="00EE32CF" w:rsidP="00156DC4">
            <w:pPr>
              <w:widowControl w:val="0"/>
              <w:jc w:val="center"/>
              <w:rPr>
                <w:rFonts w:ascii="標楷體" w:eastAsia="標楷體" w:hAnsi="標楷體"/>
                <w:color w:val="auto"/>
              </w:rPr>
            </w:pPr>
            <w:r w:rsidRPr="00156DC4">
              <w:rPr>
                <w:rFonts w:ascii="標楷體" w:eastAsia="標楷體" w:hAnsi="標楷體"/>
                <w:color w:val="auto"/>
              </w:rPr>
              <w:t>二</w:t>
            </w:r>
            <w:r w:rsidR="005C1018" w:rsidRPr="00156DC4">
              <w:rPr>
                <w:rFonts w:ascii="標楷體" w:eastAsia="標楷體" w:hAnsi="標楷體" w:hint="eastAsia"/>
                <w:color w:val="auto"/>
              </w:rPr>
              <w:t>月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14:paraId="39F20CC9" w14:textId="30CBCD5B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 w:hint="eastAsia"/>
                <w:color w:val="auto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15E13DEF" w14:textId="7B97A1AB" w:rsidR="00EE32CF" w:rsidRPr="00EE32CF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12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7D11B52A" w14:textId="6368E8A7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EE32CF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2B600711" w14:textId="4AB229DB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1DFBE5EE" w14:textId="2FFC9292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63B08B43" w14:textId="078FC6FB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14:paraId="06DB8533" w14:textId="31D139CA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1234" w:type="dxa"/>
            <w:vMerge w:val="restart"/>
            <w:vAlign w:val="center"/>
          </w:tcPr>
          <w:p w14:paraId="2E91B2AC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友善、誠信</w:t>
            </w:r>
          </w:p>
          <w:p w14:paraId="26802C5B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Friendliness</w:t>
            </w:r>
          </w:p>
          <w:p w14:paraId="1E32578F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&amp;</w:t>
            </w:r>
          </w:p>
          <w:p w14:paraId="0C55BAC8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 xml:space="preserve">Honesty </w:t>
            </w:r>
          </w:p>
        </w:tc>
        <w:tc>
          <w:tcPr>
            <w:tcW w:w="12011" w:type="dxa"/>
          </w:tcPr>
          <w:p w14:paraId="0D87DDDD" w14:textId="4DDB7251" w:rsidR="00EE32CF" w:rsidRPr="00156DC4" w:rsidRDefault="005C1018" w:rsidP="00156DC4">
            <w:pPr>
              <w:widowControl w:val="0"/>
              <w:spacing w:line="320" w:lineRule="exact"/>
              <w:rPr>
                <w:rFonts w:ascii="微軟正黑體" w:eastAsia="微軟正黑體" w:hAnsi="微軟正黑體" w:cs="Arial"/>
              </w:rPr>
            </w:pPr>
            <w:r w:rsidRPr="00156DC4">
              <w:rPr>
                <w:rFonts w:ascii="微軟正黑體" w:eastAsia="微軟正黑體" w:hAnsi="微軟正黑體"/>
              </w:rPr>
              <w:t>2/16開學典禮(7:40)</w:t>
            </w:r>
            <w:r w:rsidR="00376C53" w:rsidRPr="00156DC4">
              <w:rPr>
                <w:rFonts w:ascii="微軟正黑體" w:eastAsia="微軟正黑體" w:hAnsi="微軟正黑體"/>
                <w:color w:val="auto"/>
              </w:rPr>
              <w:t>-</w:t>
            </w:r>
            <w:r w:rsidR="00376C53" w:rsidRPr="00156DC4">
              <w:rPr>
                <w:rFonts w:ascii="微軟正黑體" w:eastAsia="微軟正黑體" w:hAnsi="微軟正黑體"/>
                <w:color w:val="auto"/>
                <w:u w:color="674EA7"/>
              </w:rPr>
              <w:t>友善校園(</w:t>
            </w:r>
            <w:proofErr w:type="gramStart"/>
            <w:r w:rsidR="00376C53" w:rsidRPr="00156DC4">
              <w:rPr>
                <w:rFonts w:ascii="微軟正黑體" w:eastAsia="微軟正黑體" w:hAnsi="微軟正黑體"/>
                <w:color w:val="auto"/>
                <w:u w:color="674EA7"/>
              </w:rPr>
              <w:t>反霸凌宣導</w:t>
            </w:r>
            <w:proofErr w:type="gramEnd"/>
            <w:r w:rsidR="00376C53" w:rsidRPr="00156DC4">
              <w:rPr>
                <w:rFonts w:ascii="微軟正黑體" w:eastAsia="微軟正黑體" w:hAnsi="微軟正黑體"/>
                <w:color w:val="auto"/>
                <w:u w:color="674EA7"/>
              </w:rPr>
              <w:t>)</w:t>
            </w:r>
            <w:r w:rsidR="00376C53" w:rsidRPr="00156DC4">
              <w:rPr>
                <w:rFonts w:ascii="微軟正黑體" w:eastAsia="微軟正黑體" w:hAnsi="微軟正黑體"/>
              </w:rPr>
              <w:t>，正式上課(16:00放學)</w:t>
            </w:r>
            <w:r w:rsidR="00376C53" w:rsidRPr="00156DC4">
              <w:rPr>
                <w:rFonts w:ascii="微軟正黑體" w:eastAsia="微軟正黑體" w:hAnsi="微軟正黑體" w:cs="新細明體"/>
                <w:color w:val="auto"/>
                <w:u w:color="674EA7"/>
              </w:rPr>
              <w:t>，</w:t>
            </w:r>
            <w:r w:rsidR="00376C53" w:rsidRPr="00156DC4">
              <w:rPr>
                <w:rFonts w:ascii="微軟正黑體" w:eastAsia="微軟正黑體" w:hAnsi="微軟正黑體"/>
                <w:color w:val="auto"/>
              </w:rPr>
              <w:t>社團停課(請導師代理)</w:t>
            </w:r>
            <w:r w:rsidR="00376C53" w:rsidRPr="00156DC4">
              <w:rPr>
                <w:rFonts w:ascii="微軟正黑體" w:eastAsia="微軟正黑體" w:hAnsi="微軟正黑體" w:cs="Arial" w:hint="eastAsia"/>
              </w:rPr>
              <w:t>。</w:t>
            </w:r>
            <w:r w:rsidRPr="00156DC4">
              <w:rPr>
                <w:rFonts w:ascii="微軟正黑體" w:eastAsia="微軟正黑體" w:hAnsi="微軟正黑體"/>
              </w:rPr>
              <w:t>2/17補上課(補2/15星期四</w:t>
            </w:r>
            <w:r w:rsidRPr="00156DC4">
              <w:rPr>
                <w:rFonts w:ascii="微軟正黑體" w:eastAsia="微軟正黑體" w:hAnsi="微軟正黑體" w:cs="微軟正黑體"/>
              </w:rPr>
              <w:t>課</w:t>
            </w:r>
            <w:proofErr w:type="gramStart"/>
            <w:r w:rsidRPr="00156DC4">
              <w:rPr>
                <w:rFonts w:ascii="微軟正黑體" w:eastAsia="微軟正黑體" w:hAnsi="微軟正黑體" w:cs="微軟正黑體"/>
              </w:rPr>
              <w:t>務</w:t>
            </w:r>
            <w:proofErr w:type="gramEnd"/>
            <w:r w:rsidRPr="00156DC4">
              <w:rPr>
                <w:rFonts w:ascii="微軟正黑體" w:eastAsia="微軟正黑體" w:hAnsi="微軟正黑體"/>
              </w:rPr>
              <w:t>，不上第八節)</w:t>
            </w:r>
            <w:r w:rsidR="00376C53" w:rsidRPr="00156DC4">
              <w:rPr>
                <w:rFonts w:ascii="微軟正黑體" w:eastAsia="微軟正黑體" w:hAnsi="微軟正黑體" w:hint="eastAsia"/>
                <w:color w:val="auto"/>
              </w:rPr>
              <w:t>。</w:t>
            </w:r>
            <w:r w:rsidRPr="00156DC4">
              <w:rPr>
                <w:rFonts w:ascii="微軟正黑體" w:eastAsia="微軟正黑體" w:hAnsi="微軟正黑體"/>
                <w:color w:val="auto"/>
              </w:rPr>
              <w:t>2/17學生自治幹部訓練(早自修)</w:t>
            </w:r>
            <w:r w:rsidR="00376C53" w:rsidRPr="00156DC4">
              <w:rPr>
                <w:rFonts w:ascii="微軟正黑體" w:eastAsia="微軟正黑體" w:hAnsi="微軟正黑體" w:hint="eastAsia"/>
                <w:color w:val="auto"/>
                <w:u w:color="6AA84F"/>
              </w:rPr>
              <w:t>。</w:t>
            </w:r>
            <w:r w:rsidRPr="00156DC4">
              <w:rPr>
                <w:rFonts w:ascii="微軟正黑體" w:eastAsia="微軟正黑體" w:hAnsi="微軟正黑體"/>
                <w:color w:val="auto"/>
                <w:u w:color="6AA84F"/>
              </w:rPr>
              <w:t>2/16資源班開始上課</w:t>
            </w:r>
            <w:r w:rsidR="00376C53" w:rsidRPr="00156DC4">
              <w:rPr>
                <w:rFonts w:ascii="微軟正黑體" w:eastAsia="微軟正黑體" w:hAnsi="微軟正黑體" w:hint="eastAsia"/>
                <w:color w:val="auto"/>
                <w:u w:color="6AA84F"/>
              </w:rPr>
              <w:t>。</w:t>
            </w:r>
            <w:r w:rsidRPr="00156DC4">
              <w:rPr>
                <w:rFonts w:ascii="微軟正黑體" w:eastAsia="微軟正黑體" w:hAnsi="微軟正黑體"/>
                <w:color w:val="auto"/>
                <w:u w:color="B4A7D6"/>
              </w:rPr>
              <w:t>【友善校園】</w:t>
            </w:r>
          </w:p>
        </w:tc>
      </w:tr>
      <w:tr w:rsidR="00EE32CF" w:rsidRPr="000D2D72" w14:paraId="369728FE" w14:textId="77777777" w:rsidTr="00156DC4">
        <w:trPr>
          <w:trHeight w:val="1200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1B707C92" w14:textId="77777777" w:rsidR="00EE32CF" w:rsidRPr="000D2D72" w:rsidRDefault="00EE32CF" w:rsidP="00EE32CF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二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7B1F9" w14:textId="6C617D33" w:rsidR="00EE32CF" w:rsidRPr="00156DC4" w:rsidRDefault="005C1018" w:rsidP="00156DC4">
            <w:pPr>
              <w:widowControl w:val="0"/>
              <w:jc w:val="center"/>
              <w:rPr>
                <w:rFonts w:ascii="KaiTi" w:hAnsi="KaiTi"/>
                <w:color w:val="auto"/>
              </w:rPr>
            </w:pPr>
            <w:r w:rsidRPr="00156DC4">
              <w:rPr>
                <w:rFonts w:ascii="標楷體" w:eastAsia="標楷體" w:hAnsi="標楷體"/>
                <w:color w:val="auto"/>
              </w:rPr>
              <w:t>二</w:t>
            </w:r>
            <w:r w:rsidRPr="00156DC4">
              <w:rPr>
                <w:rFonts w:ascii="標楷體" w:eastAsia="標楷體" w:hAnsi="標楷體" w:hint="eastAsia"/>
                <w:color w:val="auto"/>
              </w:rPr>
              <w:t>月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14:paraId="36237B7E" w14:textId="2F53E48B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18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A45690B" w14:textId="73BD0AD5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23DB7D6D" w14:textId="3655718F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36677B71" w14:textId="06F24F3F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3AF76469" w14:textId="18D6E4A1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3FD3D920" w14:textId="070DA592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3D3D7751" w14:textId="500A8C4E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234" w:type="dxa"/>
            <w:vMerge/>
            <w:vAlign w:val="center"/>
          </w:tcPr>
          <w:p w14:paraId="7A173E55" w14:textId="77777777" w:rsidR="00EE32CF" w:rsidRPr="00013008" w:rsidRDefault="00EE32CF" w:rsidP="00EE32CF">
            <w:pPr>
              <w:widowControl w:val="0"/>
              <w:spacing w:line="280" w:lineRule="exact"/>
              <w:ind w:left="346" w:hangingChars="192" w:hanging="346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</w:tcPr>
          <w:p w14:paraId="77CAB538" w14:textId="192D7568" w:rsidR="00EE32CF" w:rsidRPr="00156DC4" w:rsidRDefault="00376C53" w:rsidP="00156DC4">
            <w:pPr>
              <w:widowControl w:val="0"/>
              <w:spacing w:line="320" w:lineRule="exact"/>
              <w:ind w:hanging="25"/>
              <w:rPr>
                <w:rFonts w:ascii="微軟正黑體" w:eastAsia="微軟正黑體" w:hAnsi="微軟正黑體" w:cs="微軟正黑體"/>
                <w:color w:val="FF0000"/>
              </w:rPr>
            </w:pPr>
            <w:r w:rsidRPr="00156DC4">
              <w:rPr>
                <w:rFonts w:ascii="微軟正黑體" w:eastAsia="微軟正黑體" w:hAnsi="微軟正黑體" w:cs="華康布丁體"/>
                <w:color w:val="auto"/>
                <w:u w:color="00B050"/>
              </w:rPr>
              <w:t>2/19</w:t>
            </w:r>
            <w:r w:rsidRPr="00156DC4">
              <w:rPr>
                <w:rFonts w:ascii="微軟正黑體" w:eastAsia="微軟正黑體" w:hAnsi="微軟正黑體"/>
                <w:color w:val="auto"/>
                <w:u w:color="6AA84F"/>
              </w:rPr>
              <w:t>早自修資優班開始上課，</w:t>
            </w:r>
            <w:r w:rsidRPr="00156DC4">
              <w:rPr>
                <w:rFonts w:ascii="微軟正黑體" w:eastAsia="微軟正黑體" w:hAnsi="微軟正黑體" w:cs="華康布丁體"/>
                <w:color w:val="auto"/>
                <w:u w:color="00B050"/>
              </w:rPr>
              <w:t>班級3Q達人初選開始</w:t>
            </w:r>
            <w:r w:rsidRPr="00156DC4">
              <w:rPr>
                <w:rFonts w:ascii="微軟正黑體" w:eastAsia="微軟正黑體" w:hAnsi="微軟正黑體" w:cs="華康布丁體" w:hint="eastAsia"/>
                <w:color w:val="auto"/>
                <w:u w:color="00B050"/>
              </w:rPr>
              <w:t>。</w:t>
            </w:r>
            <w:r w:rsidR="005C1018" w:rsidRPr="003F0753">
              <w:rPr>
                <w:rFonts w:ascii="微軟正黑體" w:eastAsia="微軟正黑體" w:hAnsi="微軟正黑體" w:cs="微軟正黑體"/>
                <w:color w:val="auto"/>
                <w:lang w:val="zh-TW"/>
              </w:rPr>
              <w:t>2/19~2/21一二三年級八大領域補考</w:t>
            </w:r>
            <w:r w:rsidR="005C1018" w:rsidRPr="003F0753">
              <w:rPr>
                <w:rFonts w:ascii="微軟正黑體" w:eastAsia="微軟正黑體" w:hAnsi="微軟正黑體" w:cs="微軟正黑體"/>
                <w:color w:val="auto"/>
              </w:rPr>
              <w:t>(16</w:t>
            </w:r>
            <w:r w:rsidR="005C1018" w:rsidRPr="003F0753">
              <w:rPr>
                <w:rFonts w:ascii="微軟正黑體" w:eastAsia="微軟正黑體" w:hAnsi="微軟正黑體" w:cs="微軟正黑體"/>
                <w:color w:val="auto"/>
                <w:lang w:val="zh-TW"/>
              </w:rPr>
              <w:t>:</w:t>
            </w:r>
            <w:r w:rsidR="005C1018" w:rsidRPr="003F0753">
              <w:rPr>
                <w:rFonts w:ascii="微軟正黑體" w:eastAsia="微軟正黑體" w:hAnsi="微軟正黑體" w:cs="微軟正黑體"/>
                <w:color w:val="auto"/>
              </w:rPr>
              <w:t>10</w:t>
            </w:r>
            <w:r w:rsidRPr="003F0753">
              <w:rPr>
                <w:rFonts w:ascii="微軟正黑體" w:eastAsia="微軟正黑體" w:hAnsi="微軟正黑體" w:cs="微軟正黑體" w:hint="eastAsia"/>
                <w:color w:val="auto"/>
              </w:rPr>
              <w:t>~</w:t>
            </w:r>
            <w:r w:rsidR="005C1018" w:rsidRPr="003F0753">
              <w:rPr>
                <w:rFonts w:ascii="微軟正黑體" w:eastAsia="微軟正黑體" w:hAnsi="微軟正黑體" w:cs="微軟正黑體"/>
                <w:color w:val="auto"/>
              </w:rPr>
              <w:t>16</w:t>
            </w:r>
            <w:r w:rsidR="005C1018" w:rsidRPr="003F0753">
              <w:rPr>
                <w:rFonts w:ascii="微軟正黑體" w:eastAsia="微軟正黑體" w:hAnsi="微軟正黑體" w:cs="微軟正黑體"/>
                <w:color w:val="auto"/>
                <w:lang w:val="zh-TW"/>
              </w:rPr>
              <w:t>:</w:t>
            </w:r>
            <w:r w:rsidR="005C1018" w:rsidRPr="003F0753">
              <w:rPr>
                <w:rFonts w:ascii="微軟正黑體" w:eastAsia="微軟正黑體" w:hAnsi="微軟正黑體" w:cs="微軟正黑體"/>
                <w:color w:val="auto"/>
              </w:rPr>
              <w:t>55)</w:t>
            </w:r>
            <w:r w:rsidRPr="003F0753">
              <w:rPr>
                <w:rFonts w:ascii="微軟正黑體" w:eastAsia="微軟正黑體" w:hAnsi="微軟正黑體" w:cs="微軟正黑體" w:hint="eastAsia"/>
                <w:color w:val="auto"/>
              </w:rPr>
              <w:t>。</w:t>
            </w:r>
            <w:r w:rsidRPr="003F0753">
              <w:rPr>
                <w:rFonts w:ascii="微軟正黑體" w:eastAsia="微軟正黑體" w:hAnsi="微軟正黑體"/>
                <w:color w:val="auto"/>
                <w:u w:color="6AA84F"/>
              </w:rPr>
              <w:t>2/1</w:t>
            </w:r>
            <w:r w:rsidRPr="00156DC4">
              <w:rPr>
                <w:rFonts w:ascii="微軟正黑體" w:eastAsia="微軟正黑體" w:hAnsi="微軟正黑體"/>
                <w:color w:val="auto"/>
                <w:u w:color="6AA84F"/>
              </w:rPr>
              <w:t>9~2/26高雄市113學年度身心障礙學生適性輔導安置報</w:t>
            </w:r>
            <w:r w:rsidRPr="00156DC4">
              <w:rPr>
                <w:rFonts w:ascii="微軟正黑體" w:eastAsia="微軟正黑體" w:hAnsi="微軟正黑體" w:cs="微軟正黑體"/>
                <w:color w:val="auto"/>
                <w:u w:color="6AA84F"/>
              </w:rPr>
              <w:t>名</w:t>
            </w:r>
            <w:r w:rsidRPr="00156DC4">
              <w:rPr>
                <w:rFonts w:ascii="微軟正黑體" w:eastAsia="微軟正黑體" w:hAnsi="微軟正黑體" w:cs="微軟正黑體" w:hint="eastAsia"/>
                <w:color w:val="auto"/>
                <w:u w:color="6AA84F"/>
              </w:rPr>
              <w:t>。</w:t>
            </w:r>
            <w:r w:rsidR="005C1018" w:rsidRPr="00156DC4">
              <w:rPr>
                <w:rFonts w:ascii="微軟正黑體" w:eastAsia="微軟正黑體" w:hAnsi="微軟正黑體"/>
                <w:color w:val="auto"/>
              </w:rPr>
              <w:t>2/20</w:t>
            </w:r>
            <w:proofErr w:type="gramStart"/>
            <w:r w:rsidRPr="00156DC4">
              <w:rPr>
                <w:rFonts w:ascii="微軟正黑體" w:eastAsia="微軟正黑體" w:hAnsi="微軟正黑體"/>
                <w:color w:val="auto"/>
                <w:u w:color="00B050"/>
              </w:rPr>
              <w:t>三</w:t>
            </w:r>
            <w:proofErr w:type="gramEnd"/>
            <w:r w:rsidRPr="00156DC4">
              <w:rPr>
                <w:rFonts w:ascii="微軟正黑體" w:eastAsia="微軟正黑體" w:hAnsi="微軟正黑體"/>
                <w:color w:val="auto"/>
                <w:u w:color="00B050"/>
              </w:rPr>
              <w:t>年級技藝教育課前說明會(08:20，4樓會議室)</w:t>
            </w:r>
            <w:r w:rsidRPr="00156DC4">
              <w:rPr>
                <w:rFonts w:ascii="微軟正黑體" w:eastAsia="微軟正黑體" w:hAnsi="微軟正黑體" w:cs="微軟正黑體" w:hint="eastAsia"/>
                <w:color w:val="auto"/>
              </w:rPr>
              <w:t>。</w:t>
            </w:r>
            <w:r w:rsidR="005C1018" w:rsidRPr="00156DC4">
              <w:rPr>
                <w:rFonts w:ascii="微軟正黑體" w:eastAsia="微軟正黑體" w:hAnsi="微軟正黑體"/>
                <w:color w:val="auto"/>
              </w:rPr>
              <w:t>2/21~2/22</w:t>
            </w:r>
            <w:proofErr w:type="gramStart"/>
            <w:r w:rsidR="005C1018" w:rsidRPr="00156DC4">
              <w:rPr>
                <w:rFonts w:ascii="微軟正黑體" w:eastAsia="微軟正黑體" w:hAnsi="微軟正黑體"/>
                <w:color w:val="auto"/>
              </w:rPr>
              <w:t>三</w:t>
            </w:r>
            <w:proofErr w:type="gramEnd"/>
            <w:r w:rsidR="005C1018" w:rsidRPr="00156DC4">
              <w:rPr>
                <w:rFonts w:ascii="微軟正黑體" w:eastAsia="微軟正黑體" w:hAnsi="微軟正黑體"/>
                <w:color w:val="auto"/>
              </w:rPr>
              <w:t>年級第三次複習考</w:t>
            </w:r>
            <w:r w:rsidRPr="00156DC4">
              <w:rPr>
                <w:rFonts w:ascii="微軟正黑體" w:eastAsia="微軟正黑體" w:hAnsi="微軟正黑體" w:hint="eastAsia"/>
                <w:color w:val="auto"/>
              </w:rPr>
              <w:t>。</w:t>
            </w:r>
            <w:r w:rsidR="005C1018" w:rsidRPr="00156DC4">
              <w:rPr>
                <w:rFonts w:ascii="微軟正黑體" w:eastAsia="微軟正黑體" w:hAnsi="微軟正黑體"/>
                <w:color w:val="auto"/>
                <w:u w:color="3C78D8"/>
              </w:rPr>
              <w:t>2/23校內科展成績公佈</w:t>
            </w:r>
            <w:r w:rsidRPr="00156DC4">
              <w:rPr>
                <w:rFonts w:ascii="新細明體" w:eastAsia="新細明體" w:hAnsi="新細明體" w:hint="eastAsia"/>
                <w:color w:val="auto"/>
                <w:u w:color="3C78D8"/>
              </w:rPr>
              <w:t>，</w:t>
            </w:r>
            <w:r w:rsidR="005C1018" w:rsidRPr="00156DC4">
              <w:rPr>
                <w:rFonts w:ascii="微軟正黑體" w:eastAsia="微軟正黑體" w:hAnsi="微軟正黑體"/>
                <w:color w:val="auto"/>
                <w:u w:color="674EA7"/>
              </w:rPr>
              <w:t>社團第一次上課</w:t>
            </w:r>
            <w:r w:rsidRPr="00156DC4">
              <w:rPr>
                <w:rFonts w:ascii="新細明體" w:eastAsia="新細明體" w:hAnsi="新細明體" w:hint="eastAsia"/>
                <w:color w:val="auto"/>
                <w:u w:color="674EA7"/>
              </w:rPr>
              <w:t>，</w:t>
            </w:r>
            <w:r w:rsidRPr="00156DC4">
              <w:rPr>
                <w:rFonts w:ascii="微軟正黑體" w:eastAsia="微軟正黑體" w:hAnsi="微軟正黑體"/>
                <w:color w:val="auto"/>
                <w:u w:color="00B050"/>
              </w:rPr>
              <w:t>技藝班(中山工商B班)開始上課</w:t>
            </w:r>
            <w:r w:rsidRPr="00156DC4">
              <w:rPr>
                <w:rFonts w:ascii="微軟正黑體" w:eastAsia="微軟正黑體" w:hAnsi="微軟正黑體" w:hint="eastAsia"/>
                <w:color w:val="auto"/>
                <w:u w:color="674EA7"/>
              </w:rPr>
              <w:t>。</w:t>
            </w:r>
            <w:r w:rsidRPr="00156DC4">
              <w:rPr>
                <w:rFonts w:ascii="微軟正黑體" w:eastAsia="微軟正黑體" w:hAnsi="微軟正黑體"/>
                <w:color w:val="auto"/>
                <w:u w:color="7F6000"/>
              </w:rPr>
              <w:t>2/23</w:t>
            </w:r>
            <w:r w:rsidRPr="00156DC4">
              <w:rPr>
                <w:rFonts w:ascii="微軟正黑體" w:eastAsia="微軟正黑體" w:hAnsi="微軟正黑體" w:cs="新細明體"/>
                <w:color w:val="auto"/>
                <w:u w:color="7F6000"/>
              </w:rPr>
              <w:t>～</w:t>
            </w:r>
            <w:r w:rsidRPr="00156DC4">
              <w:rPr>
                <w:rFonts w:ascii="微軟正黑體" w:eastAsia="微軟正黑體" w:hAnsi="微軟正黑體"/>
                <w:color w:val="auto"/>
                <w:u w:color="7F6000"/>
              </w:rPr>
              <w:t>3/11</w:t>
            </w:r>
            <w:r w:rsidRPr="00156DC4">
              <w:rPr>
                <w:rFonts w:ascii="微軟正黑體" w:eastAsia="微軟正黑體" w:hAnsi="微軟正黑體" w:cs="新細明體"/>
                <w:color w:val="auto"/>
                <w:u w:color="7F6000"/>
              </w:rPr>
              <w:t>註冊繳費</w:t>
            </w:r>
            <w:r w:rsidRPr="00156DC4">
              <w:rPr>
                <w:rFonts w:ascii="微軟正黑體" w:eastAsia="微軟正黑體" w:hAnsi="微軟正黑體" w:cs="新細明體" w:hint="eastAsia"/>
                <w:color w:val="auto"/>
                <w:u w:color="7F6000"/>
              </w:rPr>
              <w:t>。</w:t>
            </w:r>
            <w:r w:rsidRPr="00156DC4">
              <w:rPr>
                <w:rFonts w:ascii="微軟正黑體" w:eastAsia="微軟正黑體" w:hAnsi="微軟正黑體"/>
                <w:color w:val="auto"/>
                <w:u w:val="single" w:color="1C4587"/>
                <w:shd w:val="clear" w:color="auto" w:fill="D9D9D9"/>
              </w:rPr>
              <w:t>2/20~2/21高中</w:t>
            </w:r>
            <w:proofErr w:type="gramStart"/>
            <w:r w:rsidRPr="00156DC4">
              <w:rPr>
                <w:rFonts w:ascii="微軟正黑體" w:eastAsia="微軟正黑體" w:hAnsi="微軟正黑體"/>
                <w:color w:val="auto"/>
                <w:u w:val="single" w:color="1C4587"/>
                <w:shd w:val="clear" w:color="auto" w:fill="D9D9D9"/>
              </w:rPr>
              <w:t>科學班</w:t>
            </w:r>
            <w:proofErr w:type="gramEnd"/>
            <w:r w:rsidRPr="00156DC4">
              <w:rPr>
                <w:rFonts w:ascii="微軟正黑體" w:eastAsia="微軟正黑體" w:hAnsi="微軟正黑體"/>
                <w:color w:val="auto"/>
                <w:u w:val="single" w:color="1C4587"/>
                <w:shd w:val="clear" w:color="auto" w:fill="D9D9D9"/>
              </w:rPr>
              <w:t>、</w:t>
            </w:r>
            <w:proofErr w:type="gramStart"/>
            <w:r w:rsidRPr="00156DC4">
              <w:rPr>
                <w:rFonts w:ascii="微軟正黑體" w:eastAsia="微軟正黑體" w:hAnsi="微軟正黑體"/>
                <w:color w:val="auto"/>
                <w:u w:val="single" w:color="1C4587"/>
                <w:shd w:val="clear" w:color="auto" w:fill="D9D9D9"/>
              </w:rPr>
              <w:t>藝才班術科</w:t>
            </w:r>
            <w:proofErr w:type="gramEnd"/>
            <w:r w:rsidRPr="00156DC4">
              <w:rPr>
                <w:rFonts w:ascii="微軟正黑體" w:eastAsia="微軟正黑體" w:hAnsi="微軟正黑體"/>
                <w:color w:val="auto"/>
                <w:u w:val="single" w:color="1C4587"/>
                <w:shd w:val="clear" w:color="auto" w:fill="D9D9D9"/>
              </w:rPr>
              <w:t>測驗報名校內收件</w:t>
            </w:r>
            <w:r w:rsidRPr="00156DC4">
              <w:rPr>
                <w:rFonts w:ascii="微軟正黑體" w:eastAsia="微軟正黑體" w:hAnsi="微軟正黑體" w:hint="eastAsia"/>
                <w:color w:val="auto"/>
                <w:u w:val="single" w:color="1C4587"/>
                <w:shd w:val="clear" w:color="auto" w:fill="D9D9D9"/>
              </w:rPr>
              <w:t>。</w:t>
            </w:r>
            <w:r w:rsidR="005C1018" w:rsidRPr="00156DC4">
              <w:rPr>
                <w:rFonts w:ascii="微軟正黑體" w:eastAsia="微軟正黑體" w:hAnsi="微軟正黑體"/>
                <w:color w:val="auto"/>
                <w:u w:color="B4A7D6"/>
              </w:rPr>
              <w:t>【品德教育暨午餐教育週】</w:t>
            </w:r>
          </w:p>
        </w:tc>
      </w:tr>
      <w:tr w:rsidR="00EE32CF" w:rsidRPr="000D2D72" w14:paraId="1777B75E" w14:textId="77777777" w:rsidTr="00156DC4">
        <w:trPr>
          <w:trHeight w:val="834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600C77A8" w14:textId="77777777" w:rsidR="00EE32CF" w:rsidRPr="000D2D72" w:rsidRDefault="00EE32CF" w:rsidP="00EE32CF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三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FA609" w14:textId="77777777" w:rsidR="00EE32CF" w:rsidRPr="00156DC4" w:rsidRDefault="00EE32CF" w:rsidP="00156DC4">
            <w:pPr>
              <w:widowControl w:val="0"/>
              <w:jc w:val="center"/>
              <w:rPr>
                <w:rFonts w:ascii="標楷體" w:eastAsia="標楷體" w:hAnsi="標楷體"/>
                <w:color w:val="auto"/>
              </w:rPr>
            </w:pPr>
            <w:proofErr w:type="gramStart"/>
            <w:r w:rsidRPr="00156DC4">
              <w:rPr>
                <w:rFonts w:ascii="標楷體" w:eastAsia="標楷體" w:hAnsi="標楷體"/>
                <w:color w:val="auto"/>
              </w:rPr>
              <w:t>三</w:t>
            </w:r>
            <w:proofErr w:type="gramEnd"/>
          </w:p>
          <w:p w14:paraId="59574AA3" w14:textId="5F9C04D5" w:rsidR="005C1018" w:rsidRPr="00156DC4" w:rsidRDefault="005C1018" w:rsidP="00156DC4">
            <w:pPr>
              <w:widowControl w:val="0"/>
              <w:jc w:val="center"/>
              <w:rPr>
                <w:rFonts w:ascii="KaiTi" w:hAnsi="KaiTi"/>
                <w:color w:val="auto"/>
              </w:rPr>
            </w:pPr>
            <w:r w:rsidRPr="00156DC4">
              <w:rPr>
                <w:rFonts w:ascii="標楷體" w:eastAsia="標楷體" w:hAnsi="標楷體" w:hint="eastAsia"/>
                <w:color w:val="auto"/>
              </w:rPr>
              <w:t>月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14:paraId="04D72A8E" w14:textId="5265FBB5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25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4D884D2C" w14:textId="67842FE2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010564AF" w14:textId="552DE34B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46F43CEE" w14:textId="5C7592A8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28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22D24883" w14:textId="0519C154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29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7834848E" w14:textId="3849EBCF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1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11CE39EB" w14:textId="140BB50D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2</w:t>
            </w:r>
          </w:p>
        </w:tc>
        <w:tc>
          <w:tcPr>
            <w:tcW w:w="1234" w:type="dxa"/>
            <w:vMerge w:val="restart"/>
            <w:vAlign w:val="center"/>
          </w:tcPr>
          <w:p w14:paraId="2F90A970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尊重</w:t>
            </w:r>
            <w:r w:rsidRPr="00013008">
              <w:rPr>
                <w:rFonts w:eastAsia="標楷體" w:hint="eastAsia"/>
                <w:color w:val="auto"/>
              </w:rPr>
              <w:t>、同理</w:t>
            </w:r>
          </w:p>
          <w:p w14:paraId="5BC108F3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Respect</w:t>
            </w:r>
          </w:p>
          <w:p w14:paraId="17813543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 xml:space="preserve"> &amp;</w:t>
            </w:r>
          </w:p>
          <w:p w14:paraId="52E4FCCB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Empathy</w:t>
            </w:r>
          </w:p>
          <w:p w14:paraId="35C2CD17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011" w:type="dxa"/>
          </w:tcPr>
          <w:p w14:paraId="54F00835" w14:textId="2E5A646F" w:rsidR="00EE32CF" w:rsidRPr="00156DC4" w:rsidRDefault="00376C53" w:rsidP="00156DC4">
            <w:pPr>
              <w:widowControl w:val="0"/>
              <w:spacing w:line="320" w:lineRule="exact"/>
              <w:rPr>
                <w:rFonts w:ascii="微軟正黑體" w:eastAsia="微軟正黑體" w:hAnsi="微軟正黑體" w:cs="Arial"/>
                <w:color w:val="auto"/>
              </w:rPr>
            </w:pP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2/23～3/11註冊繳費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2/26第八節課後輔導開始(16:55放學)</w:t>
            </w:r>
            <w:r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技藝班(中山工商A班)開始上課。2/26~2/27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社團轉社申請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(至2/27午休截止申請)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2/28和平紀念日放假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2/29 高市科展報名</w:t>
            </w:r>
            <w:r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班親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會暨適性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入學宣導(家長場)(19:00~21:00)。3/1社團停課(由導師代理)</w:t>
            </w:r>
            <w:r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一年級生命教育暨生涯教育講座(14:10，5樓活動中心)、二年級性別教育講座(15:15，5樓活動中心)</w:t>
            </w:r>
            <w:r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第一次志願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選填適性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輔導，二年級生涯發展職業性向測驗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3/2新生審查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【紫錐花反毒宣導週】</w:t>
            </w:r>
          </w:p>
        </w:tc>
      </w:tr>
      <w:tr w:rsidR="005C1018" w:rsidRPr="000D2D72" w14:paraId="6917000C" w14:textId="77777777" w:rsidTr="00156DC4">
        <w:trPr>
          <w:trHeight w:val="632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66C24A04" w14:textId="77777777" w:rsidR="005C1018" w:rsidRPr="000D2D72" w:rsidRDefault="005C1018" w:rsidP="005C1018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四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BF54E" w14:textId="77777777" w:rsidR="005C1018" w:rsidRPr="00156DC4" w:rsidRDefault="005C1018" w:rsidP="00156DC4">
            <w:pPr>
              <w:widowControl w:val="0"/>
              <w:jc w:val="center"/>
              <w:rPr>
                <w:rFonts w:ascii="標楷體" w:eastAsia="標楷體" w:hAnsi="標楷體"/>
                <w:color w:val="auto"/>
              </w:rPr>
            </w:pPr>
            <w:proofErr w:type="gramStart"/>
            <w:r w:rsidRPr="00156DC4">
              <w:rPr>
                <w:rFonts w:ascii="標楷體" w:eastAsia="標楷體" w:hAnsi="標楷體"/>
                <w:color w:val="auto"/>
              </w:rPr>
              <w:t>三</w:t>
            </w:r>
            <w:proofErr w:type="gramEnd"/>
          </w:p>
          <w:p w14:paraId="469E767C" w14:textId="4D6E8CF9" w:rsidR="005C1018" w:rsidRPr="00156DC4" w:rsidRDefault="005C1018" w:rsidP="00156DC4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156DC4">
              <w:rPr>
                <w:rFonts w:ascii="標楷體" w:eastAsia="標楷體" w:hAnsi="標楷體" w:hint="eastAsia"/>
                <w:color w:val="auto"/>
              </w:rPr>
              <w:t>月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14:paraId="483456A0" w14:textId="6A9E8BCC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3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14:paraId="1AEC2154" w14:textId="5F660E9D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4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6FC747E3" w14:textId="51D7670C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4B1DCE65" w14:textId="4F9924C1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5183C724" w14:textId="4123E172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477B90BC" w14:textId="188CAA62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6A6C6246" w14:textId="7C1271A4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 w:hint="eastAsia"/>
                <w:color w:val="auto"/>
              </w:rPr>
              <w:t>9</w:t>
            </w:r>
          </w:p>
        </w:tc>
        <w:tc>
          <w:tcPr>
            <w:tcW w:w="1234" w:type="dxa"/>
            <w:vMerge/>
            <w:vAlign w:val="center"/>
          </w:tcPr>
          <w:p w14:paraId="5B02F96F" w14:textId="77777777" w:rsidR="005C1018" w:rsidRPr="00013008" w:rsidRDefault="005C1018" w:rsidP="005C1018">
            <w:pPr>
              <w:widowControl w:val="0"/>
              <w:spacing w:line="260" w:lineRule="exact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</w:tcPr>
          <w:p w14:paraId="46BA0322" w14:textId="3C5A7225" w:rsidR="005C1018" w:rsidRPr="00E610DD" w:rsidRDefault="00376C53" w:rsidP="00156DC4">
            <w:pPr>
              <w:widowControl w:val="0"/>
              <w:pBdr>
                <w:left w:val="single" w:sz="4" w:space="1" w:color="auto"/>
              </w:pBdr>
              <w:spacing w:line="320" w:lineRule="exact"/>
              <w:rPr>
                <w:rFonts w:ascii="微軟正黑體" w:eastAsia="微軟正黑體" w:hAnsi="微軟正黑體" w:cs="Arial"/>
                <w:color w:val="auto"/>
              </w:rPr>
            </w:pPr>
            <w:r w:rsidRPr="00E610DD">
              <w:rPr>
                <w:rFonts w:ascii="微軟正黑體" w:eastAsia="微軟正黑體" w:hAnsi="微軟正黑體" w:cs="Arial" w:hint="eastAsia"/>
                <w:color w:val="auto"/>
              </w:rPr>
              <w:t>2/23～3/11註冊繳費。</w:t>
            </w:r>
            <w:r w:rsidR="005C1018" w:rsidRPr="00E610DD">
              <w:rPr>
                <w:rFonts w:ascii="微軟正黑體" w:eastAsia="微軟正黑體" w:hAnsi="微軟正黑體" w:cs="Arial" w:hint="eastAsia"/>
                <w:color w:val="auto"/>
              </w:rPr>
              <w:t>3/4</w:t>
            </w:r>
            <w:proofErr w:type="gramStart"/>
            <w:r w:rsidR="005C1018" w:rsidRPr="00E610DD">
              <w:rPr>
                <w:rFonts w:ascii="微軟正黑體" w:eastAsia="微軟正黑體" w:hAnsi="微軟正黑體" w:cs="Arial" w:hint="eastAsia"/>
                <w:color w:val="auto"/>
              </w:rPr>
              <w:t>三</w:t>
            </w:r>
            <w:proofErr w:type="gramEnd"/>
            <w:r w:rsidR="005C1018" w:rsidRPr="00E610DD">
              <w:rPr>
                <w:rFonts w:ascii="微軟正黑體" w:eastAsia="微軟正黑體" w:hAnsi="微軟正黑體" w:cs="Arial" w:hint="eastAsia"/>
                <w:color w:val="auto"/>
              </w:rPr>
              <w:t>年級晚自習開始</w:t>
            </w:r>
            <w:r w:rsidR="00710F77" w:rsidRPr="00E610DD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proofErr w:type="gramStart"/>
            <w:r w:rsidR="00710F77" w:rsidRPr="00E610DD">
              <w:rPr>
                <w:rFonts w:ascii="微軟正黑體" w:eastAsia="微軟正黑體" w:hAnsi="微軟正黑體" w:cs="Arial" w:hint="eastAsia"/>
                <w:color w:val="auto"/>
              </w:rPr>
              <w:t>服儀檢查</w:t>
            </w:r>
            <w:proofErr w:type="gramEnd"/>
            <w:r w:rsidRPr="00E610DD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710F77" w:rsidRPr="00E610DD">
              <w:rPr>
                <w:rFonts w:ascii="微軟正黑體" w:eastAsia="微軟正黑體" w:hAnsi="微軟正黑體" w:cs="Arial" w:hint="eastAsia"/>
                <w:color w:val="auto"/>
              </w:rPr>
              <w:t>3/5班級民主素養活動(週會)，教室布置維護檢查。</w:t>
            </w:r>
            <w:r w:rsidRPr="00E610DD">
              <w:rPr>
                <w:rFonts w:ascii="微軟正黑體" w:eastAsia="微軟正黑體" w:hAnsi="微軟正黑體" w:cs="Arial" w:hint="eastAsia"/>
                <w:color w:val="auto"/>
              </w:rPr>
              <w:t>3/6技藝班(樹德</w:t>
            </w:r>
            <w:proofErr w:type="gramStart"/>
            <w:r w:rsidRPr="00E610DD">
              <w:rPr>
                <w:rFonts w:ascii="微軟正黑體" w:eastAsia="微軟正黑體" w:hAnsi="微軟正黑體" w:cs="Arial" w:hint="eastAsia"/>
                <w:color w:val="auto"/>
              </w:rPr>
              <w:t>家商班</w:t>
            </w:r>
            <w:proofErr w:type="gramEnd"/>
            <w:r w:rsidRPr="00E610DD">
              <w:rPr>
                <w:rFonts w:ascii="微軟正黑體" w:eastAsia="微軟正黑體" w:hAnsi="微軟正黑體" w:cs="Arial" w:hint="eastAsia"/>
                <w:color w:val="auto"/>
              </w:rPr>
              <w:t>)開始上課。3/6~3/13生涯發展紀錄手冊抽查</w:t>
            </w:r>
            <w:proofErr w:type="gramStart"/>
            <w:r w:rsidRPr="00E610DD">
              <w:rPr>
                <w:rFonts w:ascii="微軟正黑體" w:eastAsia="微軟正黑體" w:hAnsi="微軟正黑體" w:cs="Arial" w:hint="eastAsia"/>
                <w:color w:val="auto"/>
              </w:rPr>
              <w:t>週</w:t>
            </w:r>
            <w:proofErr w:type="gramEnd"/>
            <w:r w:rsidRPr="00E610DD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C1018" w:rsidRPr="00E610DD">
              <w:rPr>
                <w:rFonts w:ascii="微軟正黑體" w:eastAsia="微軟正黑體" w:hAnsi="微軟正黑體" w:cs="Arial" w:hint="eastAsia"/>
                <w:color w:val="auto"/>
              </w:rPr>
              <w:t>3/7</w:t>
            </w:r>
            <w:proofErr w:type="gramStart"/>
            <w:r w:rsidR="005C1018" w:rsidRPr="00E610DD">
              <w:rPr>
                <w:rFonts w:ascii="微軟正黑體" w:eastAsia="微軟正黑體" w:hAnsi="微軟正黑體" w:cs="Arial" w:hint="eastAsia"/>
                <w:color w:val="auto"/>
              </w:rPr>
              <w:t>一二</w:t>
            </w:r>
            <w:proofErr w:type="gramEnd"/>
            <w:r w:rsidR="005C1018" w:rsidRPr="00E610DD">
              <w:rPr>
                <w:rFonts w:ascii="微軟正黑體" w:eastAsia="微軟正黑體" w:hAnsi="微軟正黑體" w:cs="Arial" w:hint="eastAsia"/>
                <w:color w:val="auto"/>
              </w:rPr>
              <w:t>年級英文科、數學及自然領域作業抽查</w:t>
            </w:r>
            <w:r w:rsidR="00710F77" w:rsidRPr="00E610DD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C1018" w:rsidRPr="00E610DD">
              <w:rPr>
                <w:rFonts w:ascii="微軟正黑體" w:eastAsia="微軟正黑體" w:hAnsi="微軟正黑體" w:cs="Arial" w:hint="eastAsia"/>
                <w:color w:val="auto"/>
              </w:rPr>
              <w:t>3/8</w:t>
            </w:r>
            <w:proofErr w:type="gramStart"/>
            <w:r w:rsidR="005C1018" w:rsidRPr="00E610DD">
              <w:rPr>
                <w:rFonts w:ascii="微軟正黑體" w:eastAsia="微軟正黑體" w:hAnsi="微軟正黑體" w:cs="Arial" w:hint="eastAsia"/>
                <w:color w:val="auto"/>
              </w:rPr>
              <w:t>社團轉社後</w:t>
            </w:r>
            <w:proofErr w:type="gramEnd"/>
            <w:r w:rsidR="005C1018" w:rsidRPr="00E610DD">
              <w:rPr>
                <w:rFonts w:ascii="微軟正黑體" w:eastAsia="微軟正黑體" w:hAnsi="微軟正黑體" w:cs="Arial" w:hint="eastAsia"/>
                <w:color w:val="auto"/>
              </w:rPr>
              <w:t>正式上課</w:t>
            </w:r>
            <w:r w:rsidR="00817D34" w:rsidRPr="00E610DD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156DC4" w:rsidRPr="00E610DD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3/7~3/8特色招生</w:t>
            </w:r>
            <w:proofErr w:type="gramStart"/>
            <w:r w:rsidR="00156DC4" w:rsidRPr="00E610DD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專業群科甄選</w:t>
            </w:r>
            <w:proofErr w:type="gramEnd"/>
            <w:r w:rsidR="00156DC4" w:rsidRPr="00E610DD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入學報名校內收件。</w:t>
            </w:r>
            <w:r w:rsidR="005C1018" w:rsidRPr="00E610DD">
              <w:rPr>
                <w:rFonts w:ascii="微軟正黑體" w:eastAsia="微軟正黑體" w:hAnsi="微軟正黑體" w:cs="Arial" w:hint="eastAsia"/>
                <w:color w:val="auto"/>
              </w:rPr>
              <w:t>【班級民主素養週】</w:t>
            </w:r>
          </w:p>
        </w:tc>
      </w:tr>
      <w:tr w:rsidR="005C1018" w:rsidRPr="000D2D72" w14:paraId="37A72583" w14:textId="77777777" w:rsidTr="00156DC4">
        <w:trPr>
          <w:trHeight w:val="576"/>
          <w:jc w:val="center"/>
        </w:trPr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9BE40" w14:textId="77777777" w:rsidR="005C1018" w:rsidRPr="000D2D72" w:rsidRDefault="005C1018" w:rsidP="005C1018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五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7FA92" w14:textId="77777777" w:rsidR="005C1018" w:rsidRPr="00156DC4" w:rsidRDefault="005C1018" w:rsidP="00156DC4">
            <w:pPr>
              <w:widowControl w:val="0"/>
              <w:jc w:val="center"/>
              <w:rPr>
                <w:rFonts w:ascii="標楷體" w:eastAsia="標楷體" w:hAnsi="標楷體"/>
                <w:color w:val="auto"/>
              </w:rPr>
            </w:pPr>
            <w:proofErr w:type="gramStart"/>
            <w:r w:rsidRPr="00156DC4">
              <w:rPr>
                <w:rFonts w:ascii="標楷體" w:eastAsia="標楷體" w:hAnsi="標楷體"/>
                <w:color w:val="auto"/>
              </w:rPr>
              <w:t>三</w:t>
            </w:r>
            <w:proofErr w:type="gramEnd"/>
          </w:p>
          <w:p w14:paraId="1DB47AB0" w14:textId="3D04A0E2" w:rsidR="005C1018" w:rsidRPr="00156DC4" w:rsidRDefault="005C1018" w:rsidP="00156DC4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156DC4">
              <w:rPr>
                <w:rFonts w:ascii="標楷體" w:eastAsia="標楷體" w:hAnsi="標楷體" w:hint="eastAsia"/>
                <w:color w:val="auto"/>
              </w:rPr>
              <w:t>月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14:paraId="2FD378D2" w14:textId="0EBF4143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10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5ECEE3AF" w14:textId="1703085A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11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420190C8" w14:textId="2A3E7A44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511C2B30" w14:textId="39E53D39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40B1A4CF" w14:textId="2A6A883A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7A0C60E7" w14:textId="53F8EEB6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47EE779A" w14:textId="391120F0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234" w:type="dxa"/>
            <w:vMerge w:val="restart"/>
            <w:vAlign w:val="center"/>
          </w:tcPr>
          <w:p w14:paraId="226F2830" w14:textId="77777777" w:rsidR="005C1018" w:rsidRPr="00013008" w:rsidRDefault="005C1018" w:rsidP="005C1018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守法、自治</w:t>
            </w:r>
          </w:p>
          <w:p w14:paraId="1D6579BA" w14:textId="77777777" w:rsidR="005C1018" w:rsidRPr="00013008" w:rsidRDefault="005C1018" w:rsidP="005C1018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Law-abiding</w:t>
            </w:r>
          </w:p>
          <w:p w14:paraId="58FBA890" w14:textId="77777777" w:rsidR="005C1018" w:rsidRPr="00013008" w:rsidRDefault="005C1018" w:rsidP="005C1018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&amp;</w:t>
            </w:r>
          </w:p>
          <w:p w14:paraId="497E8DE7" w14:textId="77777777" w:rsidR="005C1018" w:rsidRPr="00013008" w:rsidRDefault="005C1018" w:rsidP="005C1018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 w:hint="eastAsia"/>
                <w:color w:val="auto"/>
              </w:rPr>
              <w:t>Autonomy</w:t>
            </w:r>
          </w:p>
          <w:p w14:paraId="1716BED9" w14:textId="77777777" w:rsidR="005C1018" w:rsidRPr="00013008" w:rsidRDefault="005C1018" w:rsidP="005C1018">
            <w:pPr>
              <w:widowControl w:val="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011" w:type="dxa"/>
          </w:tcPr>
          <w:p w14:paraId="5D9852A3" w14:textId="51080952" w:rsidR="005C1018" w:rsidRPr="00E610DD" w:rsidRDefault="00710F77" w:rsidP="00156DC4">
            <w:pPr>
              <w:widowControl w:val="0"/>
              <w:spacing w:line="320" w:lineRule="exact"/>
              <w:rPr>
                <w:rFonts w:ascii="微軟正黑體" w:eastAsia="微軟正黑體" w:hAnsi="微軟正黑體" w:cs="Arial"/>
                <w:color w:val="auto"/>
              </w:rPr>
            </w:pPr>
            <w:r w:rsidRPr="00E610DD">
              <w:rPr>
                <w:rFonts w:ascii="微軟正黑體" w:eastAsia="微軟正黑體" w:hAnsi="微軟正黑體" w:cs="Arial" w:hint="eastAsia"/>
                <w:color w:val="auto"/>
              </w:rPr>
              <w:t>2/23～3/11註冊繳費。</w:t>
            </w:r>
            <w:r w:rsidR="005C1018" w:rsidRPr="00E610DD">
              <w:rPr>
                <w:rFonts w:ascii="微軟正黑體" w:eastAsia="微軟正黑體" w:hAnsi="微軟正黑體" w:cs="Arial" w:hint="eastAsia"/>
                <w:color w:val="auto"/>
              </w:rPr>
              <w:t>3/10高市自然學科競賽</w:t>
            </w:r>
            <w:r w:rsidRPr="00E610DD">
              <w:rPr>
                <w:rFonts w:ascii="微軟正黑體" w:eastAsia="微軟正黑體" w:hAnsi="微軟正黑體" w:cs="Arial" w:hint="eastAsia"/>
                <w:color w:val="auto"/>
              </w:rPr>
              <w:t>。3/11鑑定安置接收結果。</w:t>
            </w:r>
            <w:r w:rsidR="005C1018" w:rsidRPr="00E610DD">
              <w:rPr>
                <w:rFonts w:ascii="微軟正黑體" w:eastAsia="微軟正黑體" w:hAnsi="微軟正黑體" w:cs="Arial" w:hint="eastAsia"/>
                <w:color w:val="auto"/>
              </w:rPr>
              <w:t>3/12公告新生審查結果(17：00前)</w:t>
            </w:r>
            <w:r w:rsidR="00817D34" w:rsidRPr="00E610DD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="00817D34" w:rsidRPr="00E610DD">
              <w:rPr>
                <w:rFonts w:ascii="微軟正黑體" w:eastAsia="微軟正黑體" w:hAnsi="微軟正黑體" w:cs="Arial" w:hint="eastAsia"/>
                <w:color w:val="auto"/>
              </w:rPr>
              <w:t>校內3Q達人初選報名截止</w:t>
            </w:r>
            <w:r w:rsidRPr="00E610DD">
              <w:rPr>
                <w:rFonts w:ascii="微軟正黑體" w:eastAsia="微軟正黑體" w:hAnsi="微軟正黑體" w:cs="Arial" w:hint="eastAsia"/>
                <w:color w:val="auto"/>
              </w:rPr>
              <w:t>。3/14生涯發展紀錄手冊抽查截止日。</w:t>
            </w:r>
            <w:r w:rsidR="005C1018" w:rsidRPr="00E610DD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3/16雄中</w:t>
            </w:r>
            <w:proofErr w:type="gramStart"/>
            <w:r w:rsidR="005C1018" w:rsidRPr="00E610DD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科學班科學</w:t>
            </w:r>
            <w:proofErr w:type="gramEnd"/>
            <w:r w:rsidR="005C1018" w:rsidRPr="00E610DD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能力檢定</w:t>
            </w:r>
            <w:r w:rsidRPr="00E610DD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="005C1018" w:rsidRPr="00E610DD">
              <w:rPr>
                <w:rFonts w:ascii="微軟正黑體" w:eastAsia="微軟正黑體" w:hAnsi="微軟正黑體" w:cs="Arial" w:hint="eastAsia"/>
                <w:color w:val="auto"/>
              </w:rPr>
              <w:t>【尊重同理週】</w:t>
            </w:r>
          </w:p>
        </w:tc>
      </w:tr>
      <w:tr w:rsidR="005C1018" w:rsidRPr="000D2D72" w14:paraId="7F19CC6D" w14:textId="77777777" w:rsidTr="00156DC4">
        <w:trPr>
          <w:trHeight w:val="253"/>
          <w:jc w:val="center"/>
        </w:trPr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6D474" w14:textId="77777777" w:rsidR="005C1018" w:rsidRPr="000D2D72" w:rsidRDefault="005C1018" w:rsidP="005C1018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六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57AB4" w14:textId="77777777" w:rsidR="005C1018" w:rsidRPr="00156DC4" w:rsidRDefault="005C1018" w:rsidP="00156DC4">
            <w:pPr>
              <w:widowControl w:val="0"/>
              <w:jc w:val="center"/>
              <w:rPr>
                <w:rFonts w:ascii="標楷體" w:eastAsia="標楷體" w:hAnsi="標楷體"/>
                <w:color w:val="auto"/>
              </w:rPr>
            </w:pPr>
            <w:proofErr w:type="gramStart"/>
            <w:r w:rsidRPr="00156DC4">
              <w:rPr>
                <w:rFonts w:ascii="標楷體" w:eastAsia="標楷體" w:hAnsi="標楷體"/>
                <w:color w:val="auto"/>
              </w:rPr>
              <w:t>三</w:t>
            </w:r>
            <w:proofErr w:type="gramEnd"/>
          </w:p>
          <w:p w14:paraId="78213304" w14:textId="1FD123BC" w:rsidR="005C1018" w:rsidRPr="00156DC4" w:rsidRDefault="005C1018" w:rsidP="00156DC4">
            <w:pPr>
              <w:widowControl w:val="0"/>
              <w:jc w:val="center"/>
              <w:rPr>
                <w:rFonts w:ascii="KaiTi" w:hAnsi="KaiTi"/>
                <w:color w:val="auto"/>
              </w:rPr>
            </w:pPr>
            <w:r w:rsidRPr="00156DC4">
              <w:rPr>
                <w:rFonts w:ascii="標楷體" w:eastAsia="標楷體" w:hAnsi="標楷體" w:hint="eastAsia"/>
                <w:color w:val="auto"/>
              </w:rPr>
              <w:t>月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14:paraId="2CAF083B" w14:textId="0EF86CC4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17</w:t>
            </w:r>
          </w:p>
        </w:tc>
        <w:tc>
          <w:tcPr>
            <w:tcW w:w="299" w:type="dxa"/>
            <w:vAlign w:val="center"/>
          </w:tcPr>
          <w:p w14:paraId="51DB88F0" w14:textId="081024D7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18</w:t>
            </w:r>
          </w:p>
        </w:tc>
        <w:tc>
          <w:tcPr>
            <w:tcW w:w="298" w:type="dxa"/>
            <w:vAlign w:val="center"/>
          </w:tcPr>
          <w:p w14:paraId="6E21404B" w14:textId="2965318D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299" w:type="dxa"/>
            <w:vAlign w:val="center"/>
          </w:tcPr>
          <w:p w14:paraId="0CAC66AC" w14:textId="2A2ABCE6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4CEB9DD7" w14:textId="449D92C1" w:rsidR="005C1018" w:rsidRPr="001E6663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  <w:bdr w:val="single" w:sz="4" w:space="0" w:color="auto"/>
              </w:rPr>
            </w:pPr>
            <w:r w:rsidRPr="00156DC4">
              <w:rPr>
                <w:rFonts w:ascii="Arial" w:hAnsi="Arial" w:cs="Arial"/>
                <w:color w:val="auto"/>
                <w:w w:val="99"/>
                <w:bdr w:val="single" w:sz="4" w:space="0" w:color="auto"/>
                <w:fitText w:val="222" w:id="-1051524352"/>
              </w:rPr>
              <w:t>21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6131448" w14:textId="6C13CFBA" w:rsidR="005C1018" w:rsidRPr="001E6663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  <w:bdr w:val="single" w:sz="4" w:space="0" w:color="auto"/>
              </w:rPr>
            </w:pPr>
            <w:r w:rsidRPr="001E6663">
              <w:rPr>
                <w:rFonts w:ascii="Arial" w:hAnsi="Arial" w:cs="Arial"/>
                <w:color w:val="auto"/>
                <w:bdr w:val="single" w:sz="4" w:space="0" w:color="auto"/>
              </w:rPr>
              <w:t>22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24FDB319" w14:textId="7222B9DA" w:rsidR="005C1018" w:rsidRPr="000C31CB" w:rsidRDefault="005C1018" w:rsidP="005C1018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156DC4">
              <w:rPr>
                <w:rFonts w:ascii="Arial" w:hAnsi="Arial" w:cs="Arial" w:hint="eastAsia"/>
                <w:color w:val="auto"/>
                <w:fitText w:val="222" w:id="-1320409343"/>
              </w:rPr>
              <w:t>23</w:t>
            </w:r>
          </w:p>
        </w:tc>
        <w:tc>
          <w:tcPr>
            <w:tcW w:w="1234" w:type="dxa"/>
            <w:vMerge/>
            <w:vAlign w:val="center"/>
          </w:tcPr>
          <w:p w14:paraId="33CC8E9D" w14:textId="77777777" w:rsidR="005C1018" w:rsidRPr="00013008" w:rsidRDefault="005C1018" w:rsidP="005C1018">
            <w:pPr>
              <w:widowControl w:val="0"/>
              <w:spacing w:line="260" w:lineRule="exact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  <w:vAlign w:val="center"/>
          </w:tcPr>
          <w:p w14:paraId="4987F048" w14:textId="539D5602" w:rsidR="005C1018" w:rsidRPr="00E610DD" w:rsidRDefault="00710F77" w:rsidP="00156DC4">
            <w:pPr>
              <w:widowControl w:val="0"/>
              <w:spacing w:line="320" w:lineRule="exact"/>
              <w:rPr>
                <w:rFonts w:ascii="微軟正黑體" w:eastAsia="微軟正黑體" w:hAnsi="微軟正黑體" w:cs="Arial"/>
                <w:color w:val="auto"/>
              </w:rPr>
            </w:pPr>
            <w:r w:rsidRPr="00E610DD">
              <w:rPr>
                <w:rFonts w:ascii="微軟正黑體" w:eastAsia="微軟正黑體" w:hAnsi="微軟正黑體" w:cs="Arial" w:hint="eastAsia"/>
                <w:color w:val="auto"/>
              </w:rPr>
              <w:t>3/18~3/29全校學生憂鬱情緒篩檢(原班教室，輔導活動課)。</w:t>
            </w:r>
            <w:r w:rsidR="005C1018" w:rsidRPr="00E610DD">
              <w:rPr>
                <w:rFonts w:ascii="微軟正黑體" w:eastAsia="微軟正黑體" w:hAnsi="微軟正黑體" w:cs="Arial" w:hint="eastAsia"/>
                <w:color w:val="auto"/>
              </w:rPr>
              <w:t>3/21~3/22第一次段考</w:t>
            </w:r>
            <w:r w:rsidRPr="00E610DD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C1018" w:rsidRPr="00E610DD">
              <w:rPr>
                <w:rFonts w:ascii="微軟正黑體" w:eastAsia="微軟正黑體" w:hAnsi="微軟正黑體" w:cs="Arial" w:hint="eastAsia"/>
                <w:color w:val="auto"/>
              </w:rPr>
              <w:t>3/22</w:t>
            </w:r>
            <w:r w:rsidRPr="00E610DD">
              <w:rPr>
                <w:rFonts w:ascii="微軟正黑體" w:eastAsia="微軟正黑體" w:hAnsi="微軟正黑體" w:cs="Arial" w:hint="eastAsia"/>
                <w:color w:val="auto"/>
              </w:rPr>
              <w:t>第一次登革熱防治大掃除，社團停課，</w:t>
            </w:r>
            <w:r w:rsidR="005C1018" w:rsidRPr="00E610DD">
              <w:rPr>
                <w:rFonts w:ascii="微軟正黑體" w:eastAsia="微軟正黑體" w:hAnsi="微軟正黑體" w:cs="Arial" w:hint="eastAsia"/>
                <w:color w:val="auto"/>
              </w:rPr>
              <w:t>三年級適性入學宣導(導師時間，5樓活動中心)</w:t>
            </w:r>
            <w:r w:rsidRPr="00E610DD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="005C1018" w:rsidRPr="00E610DD">
              <w:rPr>
                <w:rFonts w:ascii="微軟正黑體" w:eastAsia="微軟正黑體" w:hAnsi="微軟正黑體" w:cs="Arial" w:hint="eastAsia"/>
                <w:color w:val="auto"/>
              </w:rPr>
              <w:t>二年級戶外教育行前會暨安全逃生宣導(14:50，操場)【健康促進週】</w:t>
            </w:r>
          </w:p>
        </w:tc>
      </w:tr>
      <w:tr w:rsidR="00EE32CF" w:rsidRPr="000D2D72" w14:paraId="354C7D34" w14:textId="77777777" w:rsidTr="00156DC4">
        <w:trPr>
          <w:trHeight w:val="523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1BC45C5F" w14:textId="77777777" w:rsidR="00EE32CF" w:rsidRPr="000D2D72" w:rsidRDefault="00EE32CF" w:rsidP="00EE32CF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七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00AF2" w14:textId="77777777" w:rsidR="005C1018" w:rsidRPr="00156DC4" w:rsidRDefault="005C1018" w:rsidP="00156DC4">
            <w:pPr>
              <w:widowControl w:val="0"/>
              <w:jc w:val="center"/>
              <w:rPr>
                <w:rFonts w:ascii="標楷體" w:eastAsia="標楷體" w:hAnsi="標楷體"/>
                <w:color w:val="auto"/>
              </w:rPr>
            </w:pPr>
            <w:proofErr w:type="gramStart"/>
            <w:r w:rsidRPr="00156DC4">
              <w:rPr>
                <w:rFonts w:ascii="標楷體" w:eastAsia="標楷體" w:hAnsi="標楷體"/>
                <w:color w:val="auto"/>
              </w:rPr>
              <w:t>三</w:t>
            </w:r>
            <w:proofErr w:type="gramEnd"/>
          </w:p>
          <w:p w14:paraId="57187C35" w14:textId="4260A59A" w:rsidR="00EE32CF" w:rsidRPr="00156DC4" w:rsidRDefault="005C1018" w:rsidP="00156DC4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156DC4">
              <w:rPr>
                <w:rFonts w:ascii="標楷體" w:eastAsia="標楷體" w:hAnsi="標楷體" w:hint="eastAsia"/>
                <w:color w:val="auto"/>
              </w:rPr>
              <w:t>月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14:paraId="6161D2F8" w14:textId="04C6B76C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24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14:paraId="00E76C82" w14:textId="39BDBE89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25</w:t>
            </w: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14:paraId="493A66BB" w14:textId="162A3185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26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14:paraId="6083F3EB" w14:textId="6E834203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 w:hint="eastAsia"/>
                <w:color w:val="auto"/>
              </w:rPr>
              <w:t>7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41315776" w14:textId="5890AB18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 w:hint="eastAsia"/>
                <w:color w:val="auto"/>
              </w:rPr>
              <w:t>8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1CF52296" w14:textId="5229DB17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 w:hint="eastAsia"/>
                <w:color w:val="auto"/>
              </w:rPr>
              <w:t>9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033C8A5F" w14:textId="04F7D390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30</w:t>
            </w:r>
          </w:p>
        </w:tc>
        <w:tc>
          <w:tcPr>
            <w:tcW w:w="1234" w:type="dxa"/>
            <w:vMerge w:val="restart"/>
            <w:vAlign w:val="center"/>
          </w:tcPr>
          <w:p w14:paraId="449502A1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團結、關懷</w:t>
            </w:r>
          </w:p>
          <w:p w14:paraId="2392A319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Cooperation</w:t>
            </w:r>
          </w:p>
          <w:p w14:paraId="4B87C0EF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&amp;</w:t>
            </w:r>
          </w:p>
          <w:p w14:paraId="32017C46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 xml:space="preserve"> Care</w:t>
            </w:r>
          </w:p>
        </w:tc>
        <w:tc>
          <w:tcPr>
            <w:tcW w:w="12011" w:type="dxa"/>
          </w:tcPr>
          <w:p w14:paraId="54B4C092" w14:textId="3FE35617" w:rsidR="00EE32CF" w:rsidRPr="00E610DD" w:rsidRDefault="00710F77" w:rsidP="00156DC4">
            <w:pPr>
              <w:widowControl w:val="0"/>
              <w:spacing w:line="320" w:lineRule="exact"/>
              <w:rPr>
                <w:rFonts w:ascii="微軟正黑體" w:eastAsia="微軟正黑體" w:hAnsi="微軟正黑體" w:cs="Arial"/>
                <w:bCs/>
                <w:color w:val="auto"/>
              </w:rPr>
            </w:pPr>
            <w:r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3/25~3/27</w:t>
            </w:r>
            <w:proofErr w:type="gramStart"/>
            <w:r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二</w:t>
            </w:r>
            <w:proofErr w:type="gramEnd"/>
            <w:r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年級戶外教育童軍露營，一年級支援二年級</w:t>
            </w:r>
            <w:proofErr w:type="gramStart"/>
            <w:r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外掃區</w:t>
            </w:r>
            <w:proofErr w:type="gramEnd"/>
            <w:r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。3/25童軍露營親師關懷巴士(16:30)。</w:t>
            </w:r>
            <w:r w:rsidR="005C1018"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3/26</w:t>
            </w:r>
            <w:proofErr w:type="gramStart"/>
            <w:r w:rsidR="005C1018"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一</w:t>
            </w:r>
            <w:proofErr w:type="gramEnd"/>
            <w:r w:rsidR="005C1018"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年級戶外教育學生行前說明會(週會，操場)</w:t>
            </w:r>
            <w:r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，童軍露營親師關懷巴士(16:30)。</w:t>
            </w:r>
            <w:r w:rsidR="005C1018"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3/27</w:t>
            </w:r>
            <w:proofErr w:type="gramStart"/>
            <w:r w:rsidR="005C1018"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一</w:t>
            </w:r>
            <w:proofErr w:type="gramEnd"/>
            <w:r w:rsidR="005C1018"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年級戶外教育</w:t>
            </w:r>
            <w:r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。</w:t>
            </w:r>
            <w:r w:rsidR="005C1018"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3/29校內語文競賽-原住民語朗讀及情境式演說，閩南語、客家語字音字形(第六節，4樓會議室)</w:t>
            </w:r>
            <w:r w:rsidR="00871188" w:rsidRPr="00E610DD">
              <w:rPr>
                <w:rFonts w:ascii="新細明體" w:eastAsia="新細明體" w:hAnsi="新細明體" w:cs="Arial" w:hint="eastAsia"/>
                <w:bCs/>
                <w:color w:val="auto"/>
              </w:rPr>
              <w:t>，</w:t>
            </w:r>
            <w:r w:rsidR="00817D34" w:rsidRPr="00E610DD">
              <w:rPr>
                <w:rFonts w:ascii="微軟正黑體" w:eastAsia="微軟正黑體" w:hAnsi="微軟正黑體" w:cs="Arial" w:hint="eastAsia"/>
                <w:color w:val="auto"/>
              </w:rPr>
              <w:t>高雄市3Q達人決選</w:t>
            </w:r>
            <w:r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。</w:t>
            </w:r>
            <w:r w:rsidR="005C1018"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3/30新生報到</w:t>
            </w:r>
            <w:r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。</w:t>
            </w:r>
            <w:r w:rsidR="005C1018" w:rsidRPr="00E610DD">
              <w:rPr>
                <w:rFonts w:ascii="微軟正黑體" w:eastAsia="微軟正黑體" w:hAnsi="微軟正黑體" w:cs="Arial" w:hint="eastAsia"/>
                <w:bCs/>
                <w:color w:val="auto"/>
                <w:u w:val="single"/>
                <w:shd w:val="pct15" w:color="auto" w:fill="FFFFFF"/>
              </w:rPr>
              <w:t>3/25~4/8高中免試入學第二次模擬選填</w:t>
            </w:r>
            <w:r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。</w:t>
            </w:r>
            <w:r w:rsidR="005C1018" w:rsidRPr="00E610DD">
              <w:rPr>
                <w:rFonts w:ascii="微軟正黑體" w:eastAsia="微軟正黑體" w:hAnsi="微軟正黑體" w:cs="Arial" w:hint="eastAsia"/>
                <w:bCs/>
                <w:color w:val="auto"/>
              </w:rPr>
              <w:t>【水域安全宣導週】</w:t>
            </w:r>
          </w:p>
        </w:tc>
      </w:tr>
      <w:tr w:rsidR="00EE32CF" w:rsidRPr="000D2D72" w14:paraId="45421580" w14:textId="77777777" w:rsidTr="00156DC4">
        <w:trPr>
          <w:trHeight w:val="257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526BF766" w14:textId="77777777" w:rsidR="00EE32CF" w:rsidRPr="000D2D72" w:rsidRDefault="00EE32CF" w:rsidP="00EE32CF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八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EF726" w14:textId="174665FE" w:rsidR="00EE32CF" w:rsidRPr="00156DC4" w:rsidRDefault="005C1018" w:rsidP="00156DC4">
            <w:pPr>
              <w:widowControl w:val="0"/>
              <w:jc w:val="center"/>
              <w:rPr>
                <w:rFonts w:ascii="標楷體" w:eastAsia="標楷體" w:hAnsi="標楷體"/>
                <w:color w:val="auto"/>
              </w:rPr>
            </w:pPr>
            <w:r w:rsidRPr="00156DC4">
              <w:rPr>
                <w:rFonts w:ascii="標楷體" w:eastAsia="標楷體" w:hAnsi="標楷體" w:hint="eastAsia"/>
                <w:color w:val="auto"/>
              </w:rPr>
              <w:t>四月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14:paraId="5A5C2047" w14:textId="48C6271B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31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14:paraId="1B4F3BD5" w14:textId="74D7107F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1</w:t>
            </w: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14:paraId="49B70D68" w14:textId="57D19C05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14:paraId="0E8A1D02" w14:textId="1F5B4E20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14:paraId="6387A17A" w14:textId="0CD0E118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654AB7A9" w14:textId="4458036D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7E74AF46" w14:textId="28DDD58D" w:rsidR="00EE32CF" w:rsidRPr="000C31CB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0C31CB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234" w:type="dxa"/>
            <w:vMerge/>
            <w:vAlign w:val="center"/>
          </w:tcPr>
          <w:p w14:paraId="5D750B50" w14:textId="77777777" w:rsidR="00EE32CF" w:rsidRPr="00013008" w:rsidRDefault="00EE32CF" w:rsidP="00EE32CF">
            <w:pPr>
              <w:widowControl w:val="0"/>
              <w:spacing w:line="280" w:lineRule="exact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</w:tcPr>
          <w:p w14:paraId="01D0E086" w14:textId="42BB462B" w:rsidR="00EE32CF" w:rsidRPr="00156DC4" w:rsidRDefault="00710F77" w:rsidP="00156DC4">
            <w:pPr>
              <w:widowControl w:val="0"/>
              <w:spacing w:line="320" w:lineRule="exact"/>
              <w:rPr>
                <w:rFonts w:ascii="微軟正黑體" w:eastAsia="微軟正黑體" w:hAnsi="微軟正黑體" w:cs="Arial"/>
                <w:color w:val="auto"/>
              </w:rPr>
            </w:pP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4/1~4/2新生資優鑑定報名。4/2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二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年級水域安全宣講(週會)</w:t>
            </w:r>
            <w:r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一、二年級資優班創意競賽(早自修~第一節)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4/4兒童節放假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4/5民族掃墓節放假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【霸凌防制週】</w:t>
            </w:r>
          </w:p>
        </w:tc>
      </w:tr>
      <w:tr w:rsidR="00EE32CF" w:rsidRPr="000D2D72" w14:paraId="1C1B4911" w14:textId="77777777" w:rsidTr="00156DC4">
        <w:trPr>
          <w:trHeight w:val="656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133F9869" w14:textId="77777777" w:rsidR="00EE32CF" w:rsidRPr="000D2D72" w:rsidRDefault="00EE32CF" w:rsidP="00EE32CF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九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6B483" w14:textId="1695C22C" w:rsidR="00EE32CF" w:rsidRPr="00156DC4" w:rsidRDefault="005C1018" w:rsidP="00156DC4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156DC4">
              <w:rPr>
                <w:rFonts w:ascii="標楷體" w:eastAsia="標楷體" w:hAnsi="標楷體" w:hint="eastAsia"/>
                <w:color w:val="auto"/>
              </w:rPr>
              <w:t>四月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7BA31" w14:textId="46D6E111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7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14:paraId="6E7EB0E8" w14:textId="3C8525DD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8</w:t>
            </w: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14:paraId="0D559C96" w14:textId="31477979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9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2864D3FA" w14:textId="1E0BDE37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0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3F24DB1D" w14:textId="4858B3DB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1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3F6B158" w14:textId="0DF8A42A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2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29FE2D39" w14:textId="29A555BC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3</w:t>
            </w:r>
          </w:p>
        </w:tc>
        <w:tc>
          <w:tcPr>
            <w:tcW w:w="1234" w:type="dxa"/>
            <w:vMerge w:val="restart"/>
            <w:vAlign w:val="center"/>
          </w:tcPr>
          <w:p w14:paraId="1719BCA6" w14:textId="77777777" w:rsidR="00EE32CF" w:rsidRPr="00013008" w:rsidRDefault="00EE32CF" w:rsidP="00EE32CF">
            <w:pPr>
              <w:widowControl w:val="0"/>
              <w:ind w:firstLine="10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 w:hint="eastAsia"/>
                <w:color w:val="auto"/>
              </w:rPr>
              <w:t>節約</w:t>
            </w:r>
            <w:r w:rsidRPr="00013008">
              <w:rPr>
                <w:rFonts w:eastAsia="標楷體"/>
                <w:color w:val="auto"/>
              </w:rPr>
              <w:t>、勤</w:t>
            </w:r>
            <w:r w:rsidRPr="00013008">
              <w:rPr>
                <w:rFonts w:eastAsia="標楷體" w:hint="eastAsia"/>
                <w:color w:val="auto"/>
              </w:rPr>
              <w:t>勉</w:t>
            </w:r>
          </w:p>
          <w:p w14:paraId="5166F715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 w:hint="eastAsia"/>
                <w:color w:val="auto"/>
              </w:rPr>
              <w:t>E</w:t>
            </w:r>
            <w:r w:rsidRPr="00013008">
              <w:rPr>
                <w:rFonts w:eastAsia="標楷體"/>
                <w:color w:val="auto"/>
              </w:rPr>
              <w:t>conomize</w:t>
            </w:r>
          </w:p>
          <w:p w14:paraId="7621C51B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 xml:space="preserve"> &amp;</w:t>
            </w:r>
          </w:p>
          <w:p w14:paraId="08938CE8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Diligence</w:t>
            </w:r>
          </w:p>
        </w:tc>
        <w:tc>
          <w:tcPr>
            <w:tcW w:w="12011" w:type="dxa"/>
          </w:tcPr>
          <w:p w14:paraId="142B9CC3" w14:textId="6BD65026" w:rsidR="005C1018" w:rsidRPr="00156DC4" w:rsidRDefault="00710F77" w:rsidP="00156DC4">
            <w:pPr>
              <w:widowControl w:val="0"/>
              <w:spacing w:line="320" w:lineRule="exact"/>
              <w:rPr>
                <w:rFonts w:ascii="微軟正黑體" w:eastAsia="微軟正黑體" w:hAnsi="微軟正黑體" w:cs="Arial"/>
                <w:color w:val="auto"/>
              </w:rPr>
            </w:pP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4/8服儀檢查，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霸凌防治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影片宣導(早自修)。4/9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一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年級班際拔河賽(早自修、週會)。4/10技藝教育說明會暨生涯進路宣導19:00~20:30 (家長場次)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4/12校內語文競賽-寫字(第六節，4樓會議室)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。4/13(六)高職集中式特教班能力評估。</w:t>
            </w:r>
          </w:p>
          <w:p w14:paraId="23C01CBD" w14:textId="385AF3FA" w:rsidR="00EE32CF" w:rsidRPr="00156DC4" w:rsidRDefault="005C1018" w:rsidP="00156DC4">
            <w:pPr>
              <w:widowControl w:val="0"/>
              <w:spacing w:line="320" w:lineRule="exact"/>
              <w:rPr>
                <w:rFonts w:ascii="微軟正黑體" w:eastAsia="微軟正黑體" w:hAnsi="微軟正黑體" w:cs="Arial"/>
                <w:color w:val="auto"/>
              </w:rPr>
            </w:pP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4/13~4/15高中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藝才班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(舞蹈、音樂)術科測驗</w:t>
            </w:r>
            <w:r w:rsidR="00710F77"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【防災宣導週】</w:t>
            </w:r>
          </w:p>
        </w:tc>
      </w:tr>
      <w:tr w:rsidR="00EE32CF" w:rsidRPr="000D2D72" w14:paraId="191247C7" w14:textId="77777777" w:rsidTr="00156DC4">
        <w:trPr>
          <w:trHeight w:val="852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5DCED2D0" w14:textId="77777777" w:rsidR="00EE32CF" w:rsidRPr="000D2D72" w:rsidRDefault="00EE32CF" w:rsidP="00EE32CF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A53E5" w14:textId="201CF46E" w:rsidR="00EE32CF" w:rsidRPr="00156DC4" w:rsidRDefault="005C1018" w:rsidP="00156DC4">
            <w:pPr>
              <w:widowControl w:val="0"/>
              <w:jc w:val="center"/>
              <w:rPr>
                <w:rFonts w:ascii="KaiTi" w:hAnsi="KaiTi"/>
                <w:color w:val="auto"/>
              </w:rPr>
            </w:pPr>
            <w:r w:rsidRPr="00156DC4">
              <w:rPr>
                <w:rFonts w:ascii="標楷體" w:eastAsia="標楷體" w:hAnsi="標楷體" w:hint="eastAsia"/>
                <w:color w:val="auto"/>
              </w:rPr>
              <w:t>四月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16C55" w14:textId="18C4C54B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14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DD5C130" w14:textId="348CBAD1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15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5C610CC7" w14:textId="1E0427A1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6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12340CEE" w14:textId="207111D9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7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71E0C9BE" w14:textId="2CC67AD0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8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57A88292" w14:textId="55625441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9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76A60150" w14:textId="1BDDD857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20</w:t>
            </w:r>
          </w:p>
        </w:tc>
        <w:tc>
          <w:tcPr>
            <w:tcW w:w="1234" w:type="dxa"/>
            <w:vMerge/>
            <w:vAlign w:val="center"/>
          </w:tcPr>
          <w:p w14:paraId="598D57F1" w14:textId="77777777" w:rsidR="00EE32CF" w:rsidRPr="00013008" w:rsidRDefault="00EE32CF" w:rsidP="00EE32CF">
            <w:pPr>
              <w:widowControl w:val="0"/>
              <w:spacing w:line="260" w:lineRule="exact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</w:tcPr>
          <w:p w14:paraId="344368A5" w14:textId="5D0457B5" w:rsidR="00EE32CF" w:rsidRPr="00156DC4" w:rsidRDefault="005C1018" w:rsidP="00156DC4">
            <w:pPr>
              <w:widowControl w:val="0"/>
              <w:spacing w:line="320" w:lineRule="exact"/>
              <w:rPr>
                <w:rFonts w:ascii="微軟正黑體" w:eastAsia="微軟正黑體" w:hAnsi="微軟正黑體" w:cs="Arial"/>
                <w:color w:val="auto"/>
              </w:rPr>
            </w:pP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4/16~4/17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三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年級第四次複習考(仿會考時間操作)</w:t>
            </w:r>
            <w:r w:rsidR="00345872" w:rsidRPr="00156DC4">
              <w:rPr>
                <w:rFonts w:ascii="微軟正黑體" w:eastAsia="微軟正黑體" w:hAnsi="微軟正黑體" w:cs="Arial" w:hint="eastAsia"/>
                <w:color w:val="auto"/>
              </w:rPr>
              <w:t>。4/16~4/19本校113學年度技藝教育開始受理報名。4/16營養午餐滿意度調查、一年級班際拔河賽(早自修、週會)，班級民主素養活動</w:t>
            </w:r>
            <w:r w:rsidR="00345872"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="00345872" w:rsidRPr="00156DC4">
              <w:rPr>
                <w:rFonts w:ascii="微軟正黑體" w:eastAsia="微軟正黑體" w:hAnsi="微軟正黑體" w:cs="Arial" w:hint="eastAsia"/>
                <w:color w:val="auto"/>
              </w:rPr>
              <w:t>技藝教育二年級學生說明會暨生涯進路宣導(週會，4樓會議室)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4/19校內語文競賽-作文(第六、七節，4樓會議室)</w:t>
            </w:r>
            <w:r w:rsidR="00345872"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="00345872" w:rsidRPr="00156DC4">
              <w:rPr>
                <w:rFonts w:ascii="微軟正黑體" w:eastAsia="微軟正黑體" w:hAnsi="微軟正黑體" w:cs="Arial" w:hint="eastAsia"/>
                <w:color w:val="auto"/>
              </w:rPr>
              <w:t>母親節卡片製作比賽截止。4/20性別平等教育日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4/13~4/14特色招生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專業群科甄選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入學術科測驗</w:t>
            </w:r>
            <w:r w:rsidR="00345872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4/20~4/21高中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藝才班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(美術、戲劇)術科測驗</w:t>
            </w:r>
            <w:r w:rsidR="00345872"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【健康促進週】</w:t>
            </w:r>
          </w:p>
        </w:tc>
      </w:tr>
      <w:tr w:rsidR="00EE32CF" w:rsidRPr="000D2D72" w14:paraId="6A0CA12A" w14:textId="77777777" w:rsidTr="00156DC4">
        <w:trPr>
          <w:trHeight w:val="738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6D585BDB" w14:textId="77777777" w:rsidR="00EE32CF" w:rsidRPr="000D2D72" w:rsidRDefault="00EE32CF" w:rsidP="00EE32CF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一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8D418" w14:textId="65AF2C4F" w:rsidR="00EE32CF" w:rsidRPr="00156DC4" w:rsidRDefault="005C1018" w:rsidP="00156DC4">
            <w:pPr>
              <w:widowControl w:val="0"/>
              <w:jc w:val="center"/>
              <w:rPr>
                <w:rFonts w:ascii="KaiTi" w:hAnsi="KaiTi"/>
                <w:color w:val="auto"/>
              </w:rPr>
            </w:pPr>
            <w:r w:rsidRPr="00156DC4">
              <w:rPr>
                <w:rFonts w:ascii="標楷體" w:eastAsia="標楷體" w:hAnsi="標楷體" w:hint="eastAsia"/>
                <w:color w:val="auto"/>
              </w:rPr>
              <w:t>四月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DA085" w14:textId="6A54414C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21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2E83D546" w14:textId="3BCAB7B1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22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1299B8CC" w14:textId="2EC3ED38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23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2E531FD6" w14:textId="2D703AC9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24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45F91149" w14:textId="458C08C3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25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7F18EE5D" w14:textId="2838EF37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26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7A7D659C" w14:textId="01608C39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27</w:t>
            </w:r>
          </w:p>
        </w:tc>
        <w:tc>
          <w:tcPr>
            <w:tcW w:w="1234" w:type="dxa"/>
            <w:vMerge w:val="restart"/>
            <w:vAlign w:val="center"/>
          </w:tcPr>
          <w:p w14:paraId="37B00D61" w14:textId="77777777" w:rsidR="00EE32CF" w:rsidRPr="00013008" w:rsidRDefault="00EE32CF" w:rsidP="00EE32CF">
            <w:pPr>
              <w:widowControl w:val="0"/>
              <w:ind w:firstLine="10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孝順、服務</w:t>
            </w:r>
          </w:p>
          <w:p w14:paraId="77FE17E1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Filial Piety</w:t>
            </w:r>
          </w:p>
          <w:p w14:paraId="69E7042D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&amp;</w:t>
            </w:r>
          </w:p>
          <w:p w14:paraId="5E9832D9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 xml:space="preserve"> Service</w:t>
            </w:r>
          </w:p>
        </w:tc>
        <w:tc>
          <w:tcPr>
            <w:tcW w:w="12011" w:type="dxa"/>
          </w:tcPr>
          <w:p w14:paraId="29F2FE25" w14:textId="331BB3BF" w:rsidR="00EE32CF" w:rsidRPr="00156DC4" w:rsidRDefault="00345872" w:rsidP="00156DC4">
            <w:pPr>
              <w:widowControl w:val="0"/>
              <w:spacing w:line="320" w:lineRule="exact"/>
              <w:rPr>
                <w:rFonts w:ascii="微軟正黑體" w:eastAsia="微軟正黑體" w:hAnsi="微軟正黑體" w:cs="Arial"/>
                <w:color w:val="auto"/>
              </w:rPr>
            </w:pP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4/22高職集中式特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教班寄發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能力評估成績單。4/23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一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年級英語歌唱競賽(早自修~第2節，5樓活動中心)。4/24母親節感恩活動(升旗)</w:t>
            </w:r>
            <w:r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第一場親職講座(19:00，4樓會議室)。4/25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一二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年級社會領域作業抽查。</w:t>
            </w:r>
            <w:r w:rsidR="005C1018" w:rsidRPr="003F0753">
              <w:rPr>
                <w:rFonts w:ascii="微軟正黑體" w:eastAsia="微軟正黑體" w:hAnsi="微軟正黑體" w:cs="Arial" w:hint="eastAsia"/>
                <w:color w:val="auto"/>
              </w:rPr>
              <w:t>4/26</w:t>
            </w:r>
            <w:proofErr w:type="gramStart"/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二</w:t>
            </w:r>
            <w:proofErr w:type="gramEnd"/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年級數學競試(第七節，4樓會議室)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4/26～5/3免試入學變更就學區申請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="00156DC4">
              <w:rPr>
                <w:rFonts w:ascii="微軟正黑體" w:eastAsia="微軟正黑體" w:hAnsi="微軟正黑體" w:cs="Arial" w:hint="eastAsia"/>
                <w:color w:val="auto"/>
              </w:rPr>
              <w:t>【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感恩惜福週】</w:t>
            </w:r>
          </w:p>
        </w:tc>
      </w:tr>
      <w:tr w:rsidR="00EE32CF" w:rsidRPr="000D2D72" w14:paraId="2979E1C7" w14:textId="77777777" w:rsidTr="00156DC4">
        <w:trPr>
          <w:trHeight w:val="505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018FAC4B" w14:textId="77777777" w:rsidR="00EE32CF" w:rsidRPr="000D2D72" w:rsidRDefault="00EE32CF" w:rsidP="00EE32CF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二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15929" w14:textId="06035269" w:rsidR="00EE32CF" w:rsidRPr="00156DC4" w:rsidRDefault="005C1018" w:rsidP="00156DC4">
            <w:pPr>
              <w:widowControl w:val="0"/>
              <w:jc w:val="center"/>
              <w:rPr>
                <w:rFonts w:eastAsia="標楷體"/>
                <w:bCs/>
                <w:color w:val="auto"/>
              </w:rPr>
            </w:pPr>
            <w:r w:rsidRPr="00156DC4">
              <w:rPr>
                <w:rFonts w:eastAsia="標楷體" w:hint="eastAsia"/>
                <w:bCs/>
                <w:color w:val="auto"/>
              </w:rPr>
              <w:t>五月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14:paraId="1D5688A3" w14:textId="7BFC4F8A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28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1BC49548" w14:textId="0585DE34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29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5F9FAA3F" w14:textId="4C01FBEB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30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B530A7B" w14:textId="032A3354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0BC5D120" w14:textId="04FFBF89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2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3EF47432" w14:textId="6263B014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3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431A6526" w14:textId="76C9DD99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 xml:space="preserve"> 4</w:t>
            </w:r>
          </w:p>
        </w:tc>
        <w:tc>
          <w:tcPr>
            <w:tcW w:w="1234" w:type="dxa"/>
            <w:vMerge/>
            <w:vAlign w:val="center"/>
          </w:tcPr>
          <w:p w14:paraId="66A74B7A" w14:textId="77777777" w:rsidR="00EE32CF" w:rsidRPr="00013008" w:rsidRDefault="00EE32CF" w:rsidP="00EE32CF">
            <w:pPr>
              <w:widowControl w:val="0"/>
              <w:spacing w:line="240" w:lineRule="exact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</w:tcPr>
          <w:p w14:paraId="3B077E02" w14:textId="48CB6DB8" w:rsidR="00EE32CF" w:rsidRPr="00156DC4" w:rsidRDefault="00345872" w:rsidP="00156DC4">
            <w:pPr>
              <w:widowControl w:val="0"/>
              <w:spacing w:line="320" w:lineRule="exact"/>
              <w:rPr>
                <w:rFonts w:ascii="微軟正黑體" w:eastAsia="微軟正黑體" w:hAnsi="微軟正黑體" w:cs="Arial"/>
                <w:color w:val="auto"/>
              </w:rPr>
            </w:pP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5/2第二場親職講座(19:00，4樓會議室)。5/3資優鑑定書面審查結果公告。5/4校內服務學習活動，福山國中體育班甄試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4/29~5/1高中體育班術科報名(自行報名)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4/29~5/1高中職多元發展項目校內收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件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5/4高中體育班術科測驗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【社區服務週】</w:t>
            </w:r>
          </w:p>
        </w:tc>
      </w:tr>
      <w:tr w:rsidR="00EE32CF" w:rsidRPr="000D2D72" w14:paraId="639F50F5" w14:textId="77777777" w:rsidTr="00156DC4">
        <w:trPr>
          <w:trHeight w:val="414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43D75AF8" w14:textId="77777777" w:rsidR="00EE32CF" w:rsidRPr="000D2D72" w:rsidRDefault="00EE32CF" w:rsidP="00EE32CF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三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9C778" w14:textId="7228B26C" w:rsidR="00EE32CF" w:rsidRPr="00156DC4" w:rsidRDefault="005C1018" w:rsidP="00156DC4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156DC4">
              <w:rPr>
                <w:rFonts w:eastAsia="標楷體" w:hint="eastAsia"/>
                <w:bCs/>
                <w:color w:val="auto"/>
              </w:rPr>
              <w:t>五月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14:paraId="52F6053C" w14:textId="5A16EAE9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5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4333A2F1" w14:textId="3C3EC942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6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2EFED0B8" w14:textId="782B5727" w:rsidR="00EE32CF" w:rsidRPr="001E6663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  <w:bdr w:val="single" w:sz="4" w:space="0" w:color="auto"/>
              </w:rPr>
            </w:pPr>
            <w:r w:rsidRPr="001E6663">
              <w:rPr>
                <w:rFonts w:ascii="Arial" w:hAnsi="Arial" w:cs="Arial" w:hint="eastAsia"/>
                <w:color w:val="auto"/>
                <w:bdr w:val="single" w:sz="4" w:space="0" w:color="auto"/>
              </w:rPr>
              <w:t>7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099DC2B" w14:textId="31BB6702" w:rsidR="00EE32CF" w:rsidRPr="001E6663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  <w:bdr w:val="single" w:sz="4" w:space="0" w:color="auto"/>
              </w:rPr>
            </w:pPr>
            <w:r w:rsidRPr="001E6663">
              <w:rPr>
                <w:rFonts w:ascii="Arial" w:hAnsi="Arial" w:cs="Arial" w:hint="eastAsia"/>
                <w:color w:val="auto"/>
                <w:bdr w:val="single" w:sz="4" w:space="0" w:color="auto"/>
              </w:rPr>
              <w:t>8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29A00F60" w14:textId="7D6B8AAB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EE32CF">
              <w:rPr>
                <w:rFonts w:ascii="Arial" w:hAnsi="Arial" w:cs="Arial" w:hint="eastAsia"/>
                <w:color w:val="auto"/>
              </w:rPr>
              <w:t>9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7C7AA0BA" w14:textId="21B3C53F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EE32CF">
              <w:rPr>
                <w:rFonts w:ascii="Arial" w:hAnsi="Arial" w:cs="Arial" w:hint="eastAsia"/>
                <w:color w:val="auto"/>
              </w:rPr>
              <w:t>10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0774F686" w14:textId="6A1C4884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1</w:t>
            </w:r>
          </w:p>
        </w:tc>
        <w:tc>
          <w:tcPr>
            <w:tcW w:w="1234" w:type="dxa"/>
            <w:vMerge w:val="restart"/>
            <w:vAlign w:val="center"/>
          </w:tcPr>
          <w:p w14:paraId="2D22209D" w14:textId="77777777" w:rsidR="00EE32CF" w:rsidRPr="00013008" w:rsidRDefault="00EE32CF" w:rsidP="00EE32CF">
            <w:pPr>
              <w:widowControl w:val="0"/>
              <w:ind w:left="77"/>
              <w:jc w:val="both"/>
              <w:rPr>
                <w:rFonts w:eastAsia="標楷體"/>
                <w:color w:val="auto"/>
              </w:rPr>
            </w:pPr>
            <w:r w:rsidRPr="00013008">
              <w:rPr>
                <w:rFonts w:eastAsia="標楷體" w:hint="eastAsia"/>
                <w:color w:val="auto"/>
              </w:rPr>
              <w:t>回饋</w:t>
            </w:r>
            <w:r w:rsidRPr="00013008">
              <w:rPr>
                <w:rFonts w:eastAsia="標楷體"/>
                <w:color w:val="auto"/>
              </w:rPr>
              <w:t>、分享</w:t>
            </w:r>
          </w:p>
          <w:p w14:paraId="1149E7C7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Feedback</w:t>
            </w:r>
          </w:p>
          <w:p w14:paraId="5B4D6E5F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 xml:space="preserve">&amp; </w:t>
            </w:r>
          </w:p>
          <w:p w14:paraId="44900B60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Sharing</w:t>
            </w:r>
          </w:p>
        </w:tc>
        <w:tc>
          <w:tcPr>
            <w:tcW w:w="12011" w:type="dxa"/>
            <w:tcBorders>
              <w:bottom w:val="single" w:sz="4" w:space="0" w:color="auto"/>
            </w:tcBorders>
            <w:vAlign w:val="center"/>
          </w:tcPr>
          <w:p w14:paraId="65114C0C" w14:textId="3AB40414" w:rsidR="00EE32CF" w:rsidRPr="00156DC4" w:rsidRDefault="00345872" w:rsidP="00156DC4">
            <w:pPr>
              <w:widowControl w:val="0"/>
              <w:spacing w:line="320" w:lineRule="exact"/>
              <w:ind w:firstLine="1"/>
              <w:rPr>
                <w:rFonts w:ascii="微軟正黑體" w:eastAsia="微軟正黑體" w:hAnsi="微軟正黑體" w:cs="Arial"/>
                <w:color w:val="auto"/>
              </w:rPr>
            </w:pP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5/6服儀檢查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5/7~5/8第二次段考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5/8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第一次榮譽卡結算，第二次登革熱防治大掃除</w:t>
            </w:r>
            <w:r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三年級會考前叮嚀與祝福(段考導師時間，5樓活動中心)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5/10</w:t>
            </w:r>
            <w:proofErr w:type="gramStart"/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二</w:t>
            </w:r>
            <w:proofErr w:type="gramEnd"/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年級地理知識大競賽(第七節，4樓會議室)</w:t>
            </w:r>
            <w:r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高職特教班分發</w:t>
            </w:r>
            <w:r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資優鑑定書面審查通過學生報到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5/10、5/13五專優先、五專聯合報名校內收件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【人權法治教育週】</w:t>
            </w:r>
          </w:p>
        </w:tc>
      </w:tr>
      <w:tr w:rsidR="00EE32CF" w:rsidRPr="000D2D72" w14:paraId="1D9F45B2" w14:textId="77777777" w:rsidTr="00156DC4">
        <w:trPr>
          <w:trHeight w:val="598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71F1B6B8" w14:textId="77777777" w:rsidR="00EE32CF" w:rsidRPr="000D2D72" w:rsidRDefault="00EE32CF" w:rsidP="00EE32CF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四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BAA60" w14:textId="0E6BC018" w:rsidR="00EE32CF" w:rsidRPr="00156DC4" w:rsidRDefault="005C1018" w:rsidP="00156DC4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156DC4">
              <w:rPr>
                <w:rFonts w:eastAsia="標楷體" w:hint="eastAsia"/>
                <w:bCs/>
                <w:color w:val="auto"/>
              </w:rPr>
              <w:t>五月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416B1" w14:textId="7ACF4FCA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12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4AA75AC5" w14:textId="50C42927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13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11520293" w14:textId="73A32060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4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12396E10" w14:textId="541E0074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5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4040192E" w14:textId="1E044C77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6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7612CA7B" w14:textId="25F64168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7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49EEC98B" w14:textId="44946C1C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8</w:t>
            </w:r>
          </w:p>
        </w:tc>
        <w:tc>
          <w:tcPr>
            <w:tcW w:w="1234" w:type="dxa"/>
            <w:vMerge/>
            <w:vAlign w:val="center"/>
          </w:tcPr>
          <w:p w14:paraId="68B6B2E2" w14:textId="77777777" w:rsidR="00EE32CF" w:rsidRPr="00013008" w:rsidRDefault="00EE32CF" w:rsidP="00EE32CF">
            <w:pPr>
              <w:widowControl w:val="0"/>
              <w:spacing w:line="240" w:lineRule="exact"/>
              <w:ind w:left="20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  <w:tcBorders>
              <w:top w:val="single" w:sz="4" w:space="0" w:color="auto"/>
            </w:tcBorders>
          </w:tcPr>
          <w:p w14:paraId="61F20B10" w14:textId="494B84D9" w:rsidR="00EE32CF" w:rsidRPr="00156DC4" w:rsidRDefault="005C1018" w:rsidP="00156DC4">
            <w:pPr>
              <w:widowControl w:val="0"/>
              <w:spacing w:line="320" w:lineRule="exact"/>
              <w:rPr>
                <w:rFonts w:ascii="微軟正黑體" w:eastAsia="微軟正黑體" w:hAnsi="微軟正黑體" w:cs="Arial"/>
                <w:color w:val="auto"/>
              </w:rPr>
            </w:pP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5/13~6/28學習扶助篩選測驗</w:t>
            </w:r>
            <w:r w:rsidR="00345872"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5/14全校教師會報(週會，4樓會議室)</w:t>
            </w:r>
            <w:r w:rsidR="00345872"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5/15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三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年級補考(第1~3節)</w:t>
            </w:r>
            <w:r w:rsidR="00345872"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5/16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三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年級第八節輔導課、晚自習結束</w:t>
            </w:r>
            <w:r w:rsidR="00345872"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F1F04" w:rsidRPr="00156DC4">
              <w:rPr>
                <w:rFonts w:ascii="微軟正黑體" w:eastAsia="微軟正黑體" w:hAnsi="微軟正黑體" w:cs="Arial" w:hint="eastAsia"/>
                <w:color w:val="auto"/>
              </w:rPr>
              <w:t>5/16~5/17實用技能班報名(校內收件)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5/17校內語文競賽-英語作文(第六節，4樓會議室)，教育會考考場布置(三年級15：05放學)</w:t>
            </w:r>
            <w:r w:rsidR="00345872"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F1F04" w:rsidRPr="00156DC4">
              <w:rPr>
                <w:rFonts w:ascii="微軟正黑體" w:eastAsia="微軟正黑體" w:hAnsi="微軟正黑體" w:cs="Arial" w:hint="eastAsia"/>
                <w:color w:val="auto"/>
              </w:rPr>
              <w:t>5/18~5/19國中教育會考考場服務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5/16~5/17技優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甄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審報名校內收</w:t>
            </w:r>
            <w:r w:rsidR="00345872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件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5/18~5/19國中教育會考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【多元學習展能週】</w:t>
            </w:r>
          </w:p>
        </w:tc>
      </w:tr>
      <w:tr w:rsidR="00EE32CF" w:rsidRPr="000D2D72" w14:paraId="56946945" w14:textId="77777777" w:rsidTr="00156DC4">
        <w:trPr>
          <w:trHeight w:val="391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02419230" w14:textId="77777777" w:rsidR="00EE32CF" w:rsidRPr="000D2D72" w:rsidRDefault="00EE32CF" w:rsidP="00EE32CF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五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1EAB8" w14:textId="01EFF9DA" w:rsidR="00EE32CF" w:rsidRPr="00156DC4" w:rsidRDefault="005C1018" w:rsidP="00156DC4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156DC4">
              <w:rPr>
                <w:rFonts w:eastAsia="標楷體" w:hint="eastAsia"/>
                <w:bCs/>
                <w:color w:val="auto"/>
              </w:rPr>
              <w:t>五月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65FEE" w14:textId="07033246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19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20FAD1BA" w14:textId="0CDB0278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20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514CA31D" w14:textId="0DFCB404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21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41A6D03" w14:textId="3292B247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22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04D4C33E" w14:textId="40CE29CE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23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7152C902" w14:textId="40269FC6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24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0FF6475E" w14:textId="4B55A7A5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25</w:t>
            </w:r>
          </w:p>
        </w:tc>
        <w:tc>
          <w:tcPr>
            <w:tcW w:w="1234" w:type="dxa"/>
            <w:vMerge w:val="restart"/>
            <w:vAlign w:val="center"/>
          </w:tcPr>
          <w:p w14:paraId="761C9B84" w14:textId="77777777" w:rsidR="00EE32CF" w:rsidRPr="00013008" w:rsidRDefault="00EE32CF" w:rsidP="00EE32CF">
            <w:pPr>
              <w:widowControl w:val="0"/>
              <w:ind w:firstLine="10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知足、感恩</w:t>
            </w:r>
          </w:p>
          <w:p w14:paraId="428703E6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 xml:space="preserve">Content </w:t>
            </w:r>
          </w:p>
          <w:p w14:paraId="50AD6C97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&amp;</w:t>
            </w:r>
          </w:p>
          <w:p w14:paraId="282BB51F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 xml:space="preserve"> Thanksgiving</w:t>
            </w:r>
          </w:p>
        </w:tc>
        <w:tc>
          <w:tcPr>
            <w:tcW w:w="12011" w:type="dxa"/>
          </w:tcPr>
          <w:p w14:paraId="6D3648D1" w14:textId="75C6EE1A" w:rsidR="00EE32CF" w:rsidRPr="00156DC4" w:rsidRDefault="005F1F04" w:rsidP="00156DC4">
            <w:pPr>
              <w:widowControl w:val="0"/>
              <w:spacing w:line="320" w:lineRule="exact"/>
              <w:rPr>
                <w:rFonts w:ascii="微軟正黑體" w:eastAsia="微軟正黑體" w:hAnsi="微軟正黑體" w:cs="Arial"/>
                <w:color w:val="auto"/>
              </w:rPr>
            </w:pP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5/20技藝班(中山工商A班)最後上課。5/20~5/31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三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年級生涯發展教育集中式宣導活動(4樓會議室)。5/21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三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年級班會紀錄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簿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繳交期限，班級民主素養活動(週會)，二年級班際排球賽(早自修~週會)，二年級HPV第二劑接種(暫)。5/22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三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年級班際競賽(上午)(暫)</w:t>
            </w:r>
            <w:r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技藝班(樹德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家商班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)最後上課。5/23~5/24實用技能班報名(全市)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5/24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多元進路博覽會(8:00</w:t>
            </w:r>
            <w:r w:rsidR="00156DC4">
              <w:rPr>
                <w:rFonts w:ascii="微軟正黑體" w:eastAsia="微軟正黑體" w:hAnsi="微軟正黑體" w:cs="Arial" w:hint="eastAsia"/>
                <w:color w:val="auto"/>
              </w:rPr>
              <w:t>~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12:00，5樓活動中心)，技藝班(中山工商B班)最後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一週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上課</w:t>
            </w:r>
            <w:r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校內語文競賽-英文演說(第</w:t>
            </w:r>
            <w:r w:rsidR="00156DC4">
              <w:rPr>
                <w:rFonts w:ascii="微軟正黑體" w:eastAsia="微軟正黑體" w:hAnsi="微軟正黑體" w:cs="Arial" w:hint="eastAsia"/>
                <w:color w:val="auto"/>
              </w:rPr>
              <w:t>6~7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節，4樓會議室)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5/25~5/26高雄市語文競賽分區初賽【節能減碳暨環境教育週】</w:t>
            </w:r>
          </w:p>
        </w:tc>
      </w:tr>
      <w:tr w:rsidR="00EE32CF" w:rsidRPr="000D2D72" w14:paraId="321300EF" w14:textId="77777777" w:rsidTr="00156DC4">
        <w:trPr>
          <w:trHeight w:val="1094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169752E9" w14:textId="77777777" w:rsidR="00EE32CF" w:rsidRPr="000D2D72" w:rsidRDefault="00EE32CF" w:rsidP="00EE32CF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六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47C20" w14:textId="6574F529" w:rsidR="00EE32CF" w:rsidRPr="00156DC4" w:rsidRDefault="00EE32CF" w:rsidP="00156DC4">
            <w:pPr>
              <w:widowControl w:val="0"/>
              <w:jc w:val="center"/>
              <w:rPr>
                <w:rFonts w:ascii="標楷體" w:eastAsia="標楷體" w:hAnsi="標楷體"/>
                <w:color w:val="auto"/>
              </w:rPr>
            </w:pPr>
            <w:r w:rsidRPr="00156DC4">
              <w:rPr>
                <w:rFonts w:ascii="標楷體" w:eastAsia="標楷體" w:hAnsi="標楷體"/>
                <w:color w:val="auto"/>
              </w:rPr>
              <w:t>六</w:t>
            </w:r>
            <w:r w:rsidR="005C1018" w:rsidRPr="00156DC4">
              <w:rPr>
                <w:rFonts w:ascii="標楷體" w:eastAsia="標楷體" w:hAnsi="標楷體" w:hint="eastAsia"/>
                <w:color w:val="auto"/>
              </w:rPr>
              <w:t>月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14:paraId="322ABC68" w14:textId="0C191D12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26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2C8AA106" w14:textId="65CD7F6B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27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5D502258" w14:textId="090E3634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28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66426887" w14:textId="01421CAC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29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1CB0E5BA" w14:textId="6052934D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30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4969CC83" w14:textId="5AE9E03E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31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7AD7A36A" w14:textId="67B27321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</w:t>
            </w:r>
          </w:p>
        </w:tc>
        <w:tc>
          <w:tcPr>
            <w:tcW w:w="1234" w:type="dxa"/>
            <w:vMerge/>
            <w:vAlign w:val="center"/>
          </w:tcPr>
          <w:p w14:paraId="3DA513F1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</w:tcPr>
          <w:p w14:paraId="00FAD6E7" w14:textId="0553A09E" w:rsidR="00EE32CF" w:rsidRPr="00156DC4" w:rsidRDefault="005F1F04" w:rsidP="00156DC4">
            <w:pPr>
              <w:widowControl w:val="0"/>
              <w:spacing w:line="320" w:lineRule="exact"/>
              <w:ind w:left="1"/>
              <w:rPr>
                <w:rFonts w:ascii="微軟正黑體" w:eastAsia="微軟正黑體" w:hAnsi="微軟正黑體" w:cs="Arial"/>
                <w:color w:val="auto"/>
              </w:rPr>
            </w:pP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5/27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三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年級社區高職參訪與實作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5/28</w:t>
            </w:r>
            <w:proofErr w:type="gramStart"/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二</w:t>
            </w:r>
            <w:proofErr w:type="gramEnd"/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年級班際排球賽(早自修~週會)，一年級交通安全教育宣導(週會，5樓活動中心)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5/29畢業典禮預演(5樓活動中心)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5/30畢業典禮預演(5樓活動中心)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5/31畢業典禮全程預演(早自修~第四節，5樓活動中心)，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三年級桌椅搬遷(第5~6節)</w:t>
            </w:r>
            <w:r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三年級大掃除(第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6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節)，二三年級教室交接(14:55~第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7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節)，三年級教室移交整潔檢查，社團停課(由導師代理)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。6/1資優鑑定初選測驗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【能源教育暨健全發展週】</w:t>
            </w:r>
          </w:p>
        </w:tc>
      </w:tr>
      <w:tr w:rsidR="00EE32CF" w:rsidRPr="000D2D72" w14:paraId="62FC41DA" w14:textId="77777777" w:rsidTr="00156DC4">
        <w:trPr>
          <w:trHeight w:val="80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1E17A054" w14:textId="77777777" w:rsidR="00EE32CF" w:rsidRPr="000D2D72" w:rsidRDefault="00EE32CF" w:rsidP="00EE32CF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七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E6AC8" w14:textId="30F6D99E" w:rsidR="00EE32CF" w:rsidRPr="00156DC4" w:rsidRDefault="005C1018" w:rsidP="00156DC4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156DC4">
              <w:rPr>
                <w:rFonts w:ascii="標楷體" w:eastAsia="標楷體" w:hAnsi="標楷體"/>
                <w:color w:val="auto"/>
              </w:rPr>
              <w:t>六</w:t>
            </w:r>
            <w:r w:rsidRPr="00156DC4">
              <w:rPr>
                <w:rFonts w:ascii="標楷體" w:eastAsia="標楷體" w:hAnsi="標楷體" w:hint="eastAsia"/>
                <w:color w:val="auto"/>
              </w:rPr>
              <w:t>月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33597" w14:textId="75C1C4E7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2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642BA327" w14:textId="25ABD605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3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791F07B0" w14:textId="49B7E630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4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3676DE7A" w14:textId="2F06AB8F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5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0941CBC2" w14:textId="2DF06AE9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6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14:paraId="3C32985C" w14:textId="7B423DF0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7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7C0BD4D0" w14:textId="721048B2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8</w:t>
            </w:r>
          </w:p>
        </w:tc>
        <w:tc>
          <w:tcPr>
            <w:tcW w:w="1234" w:type="dxa"/>
            <w:vMerge w:val="restart"/>
            <w:vAlign w:val="center"/>
          </w:tcPr>
          <w:p w14:paraId="6CF03622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謙遜、寬容</w:t>
            </w:r>
          </w:p>
          <w:p w14:paraId="565998E2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Humility</w:t>
            </w:r>
          </w:p>
          <w:p w14:paraId="464AEA8C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&amp;</w:t>
            </w:r>
          </w:p>
          <w:p w14:paraId="4314CB89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Forgiveness</w:t>
            </w:r>
          </w:p>
        </w:tc>
        <w:tc>
          <w:tcPr>
            <w:tcW w:w="12011" w:type="dxa"/>
          </w:tcPr>
          <w:p w14:paraId="5B6F96E2" w14:textId="7B4615F0" w:rsidR="00EE32CF" w:rsidRPr="00156DC4" w:rsidRDefault="005F1F04" w:rsidP="00156DC4">
            <w:pPr>
              <w:widowControl w:val="0"/>
              <w:spacing w:line="320" w:lineRule="exact"/>
              <w:rPr>
                <w:rFonts w:ascii="微軟正黑體" w:eastAsia="微軟正黑體" w:hAnsi="微軟正黑體" w:cs="Arial"/>
                <w:color w:val="auto"/>
              </w:rPr>
            </w:pP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6/2(日)資優班獨立研究發表會暨畢業典禮(8:00~16:00，4樓會議室)。6/3畢業典禮(上午)，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服儀檢查</w:t>
            </w:r>
            <w:proofErr w:type="gramEnd"/>
            <w:r w:rsidR="001E6663"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="001E6663" w:rsidRPr="00156DC4">
              <w:rPr>
                <w:rFonts w:ascii="微軟正黑體" w:eastAsia="微軟正黑體" w:hAnsi="微軟正黑體" w:cs="Arial" w:hint="eastAsia"/>
                <w:color w:val="auto"/>
              </w:rPr>
              <w:t>高中特教班公告安置結果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。6/4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二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年級教室搬遷(早自修~週會)</w:t>
            </w:r>
            <w:r w:rsidR="002F42E5">
              <w:rPr>
                <w:rFonts w:ascii="微軟正黑體" w:eastAsia="微軟正黑體" w:hAnsi="微軟正黑體" w:cs="Arial" w:hint="eastAsia"/>
                <w:color w:val="auto"/>
              </w:rPr>
              <w:t>、</w:t>
            </w:r>
            <w:r w:rsidR="002F42E5" w:rsidRPr="00FF4B3C">
              <w:rPr>
                <w:rFonts w:ascii="微軟正黑體" w:eastAsia="微軟正黑體" w:hAnsi="微軟正黑體" w:cs="Arial" w:hint="eastAsia"/>
                <w:color w:val="auto"/>
              </w:rPr>
              <w:t>一年級</w:t>
            </w:r>
            <w:r w:rsidR="002F42E5" w:rsidRPr="00FF4B3C">
              <w:rPr>
                <w:rFonts w:ascii="微軟正黑體" w:eastAsia="微軟正黑體" w:hAnsi="微軟正黑體" w:cs="Arial"/>
                <w:color w:val="auto"/>
              </w:rPr>
              <w:t>HPV</w:t>
            </w:r>
            <w:r w:rsidR="002F42E5" w:rsidRPr="00FF4B3C">
              <w:rPr>
                <w:rFonts w:ascii="微軟正黑體" w:eastAsia="微軟正黑體" w:hAnsi="微軟正黑體" w:cs="Arial" w:hint="eastAsia"/>
                <w:color w:val="auto"/>
              </w:rPr>
              <w:t>宣導(週會)</w:t>
            </w:r>
            <w:r w:rsidRPr="00FF4B3C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6/7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一二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年級班會紀錄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簿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繳交期限，二年級教室移交整潔檢查(午休)、二年級教室交接(14:55~ 15:15)</w:t>
            </w:r>
            <w:r w:rsidR="001E6663"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="00156DC4" w:rsidRPr="00156DC4">
              <w:rPr>
                <w:rFonts w:ascii="微軟正黑體" w:eastAsia="微軟正黑體" w:hAnsi="微軟正黑體" w:cs="Arial" w:hint="eastAsia"/>
                <w:color w:val="auto"/>
              </w:rPr>
              <w:t>校內語文競賽-英語朗讀(第六七節，4樓會議室)</w:t>
            </w:r>
            <w:r w:rsidR="001E6663" w:rsidRPr="00156DC4">
              <w:rPr>
                <w:rFonts w:ascii="微軟正黑體" w:eastAsia="微軟正黑體" w:hAnsi="微軟正黑體" w:cs="Arial" w:hint="eastAsia"/>
                <w:color w:val="auto"/>
              </w:rPr>
              <w:t>資優鑑定初選結果公告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6/8~6/9國際雙語社團甄選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6/6~6/11五專優先免試志願選填(6/1至17:00止)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6/7領取會考成績單並開放網路查詢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6/7~6/13高中</w:t>
            </w:r>
            <w:proofErr w:type="gramStart"/>
            <w:r w:rsidR="005C1018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藝才班分發</w:t>
            </w:r>
            <w:proofErr w:type="gramEnd"/>
            <w:r w:rsidR="005C1018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報名校內收件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【SH150健康運動週】</w:t>
            </w:r>
          </w:p>
        </w:tc>
      </w:tr>
      <w:tr w:rsidR="00EE32CF" w:rsidRPr="000D2D72" w14:paraId="7CD4C4B3" w14:textId="77777777" w:rsidTr="00156DC4">
        <w:trPr>
          <w:trHeight w:val="870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02773BAA" w14:textId="77777777" w:rsidR="00EE32CF" w:rsidRPr="000D2D72" w:rsidRDefault="00EE32CF" w:rsidP="00EE32CF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八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898B7" w14:textId="3EEFF500" w:rsidR="00EE32CF" w:rsidRPr="00156DC4" w:rsidRDefault="005C1018" w:rsidP="00156DC4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156DC4">
              <w:rPr>
                <w:rFonts w:ascii="標楷體" w:eastAsia="標楷體" w:hAnsi="標楷體"/>
                <w:color w:val="auto"/>
              </w:rPr>
              <w:t>六</w:t>
            </w:r>
            <w:r w:rsidRPr="00156DC4">
              <w:rPr>
                <w:rFonts w:ascii="標楷體" w:eastAsia="標楷體" w:hAnsi="標楷體" w:hint="eastAsia"/>
                <w:color w:val="auto"/>
              </w:rPr>
              <w:t>月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7618D" w14:textId="2D172C85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9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56762A20" w14:textId="29BAEB51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10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0E3AE78B" w14:textId="3E251AB5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1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4D171C7" w14:textId="307E5EDB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2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72068E32" w14:textId="7B09CDDF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3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08A0922" w14:textId="422BEDCE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4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4A8CFF4B" w14:textId="2D0828EF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5</w:t>
            </w:r>
          </w:p>
        </w:tc>
        <w:tc>
          <w:tcPr>
            <w:tcW w:w="1234" w:type="dxa"/>
            <w:vMerge/>
            <w:vAlign w:val="center"/>
          </w:tcPr>
          <w:p w14:paraId="1E2AC4F4" w14:textId="77777777" w:rsidR="00EE32CF" w:rsidRPr="00013008" w:rsidRDefault="00EE32CF" w:rsidP="00EE32CF">
            <w:pPr>
              <w:widowControl w:val="0"/>
              <w:spacing w:line="240" w:lineRule="exact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</w:tcPr>
          <w:p w14:paraId="4CC6AC82" w14:textId="3F3D02B0" w:rsidR="00EE32CF" w:rsidRPr="00156DC4" w:rsidRDefault="005C1018" w:rsidP="00156DC4">
            <w:pPr>
              <w:widowControl w:val="0"/>
              <w:spacing w:line="320" w:lineRule="exact"/>
              <w:rPr>
                <w:rFonts w:ascii="微軟正黑體" w:eastAsia="微軟正黑體" w:hAnsi="微軟正黑體" w:cs="Arial"/>
                <w:color w:val="auto"/>
              </w:rPr>
            </w:pP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6/10端午節放假</w:t>
            </w:r>
            <w:r w:rsidR="001E6663"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6/11</w:t>
            </w:r>
            <w:proofErr w:type="gramStart"/>
            <w:r w:rsidR="001E6663" w:rsidRPr="00156DC4">
              <w:rPr>
                <w:rFonts w:ascii="微軟正黑體" w:eastAsia="微軟正黑體" w:hAnsi="微軟正黑體" w:cs="Arial" w:hint="eastAsia"/>
                <w:color w:val="auto"/>
              </w:rPr>
              <w:t>一</w:t>
            </w:r>
            <w:proofErr w:type="gramEnd"/>
            <w:r w:rsidR="001E6663" w:rsidRPr="00156DC4">
              <w:rPr>
                <w:rFonts w:ascii="微軟正黑體" w:eastAsia="微軟正黑體" w:hAnsi="微軟正黑體" w:cs="Arial" w:hint="eastAsia"/>
                <w:color w:val="auto"/>
              </w:rPr>
              <w:t>年級期末教室位置搬遷 (早自修~週會)</w:t>
            </w:r>
            <w:r w:rsidR="001E6663"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二年級英文單字比賽(週會，4樓會議室)</w:t>
            </w:r>
            <w:r w:rsidR="001E6663"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="001E6663" w:rsidRPr="00156DC4">
              <w:rPr>
                <w:rFonts w:ascii="微軟正黑體" w:eastAsia="微軟正黑體" w:hAnsi="微軟正黑體" w:cs="Arial" w:hint="eastAsia"/>
                <w:color w:val="auto"/>
              </w:rPr>
              <w:t>一年級教室移交整潔檢查(午休)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6/13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一二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年級國文科作業抽查</w:t>
            </w:r>
            <w:r w:rsidR="001E6663"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6/14創意運動會校內初賽(第六、七節)</w:t>
            </w:r>
            <w:r w:rsidR="001E6663"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="001E6663" w:rsidRPr="00156DC4">
              <w:rPr>
                <w:rFonts w:ascii="微軟正黑體" w:eastAsia="微軟正黑體" w:hAnsi="微軟正黑體" w:cs="Arial" w:hint="eastAsia"/>
                <w:color w:val="auto"/>
              </w:rPr>
              <w:t>社團課最後一次上課</w:t>
            </w:r>
            <w:r w:rsidR="001E6663" w:rsidRPr="00156DC4">
              <w:rPr>
                <w:rFonts w:ascii="新細明體" w:eastAsia="新細明體" w:hAnsi="新細明體" w:cs="Arial" w:hint="eastAsia"/>
                <w:color w:val="auto"/>
              </w:rPr>
              <w:t>，</w:t>
            </w:r>
            <w:r w:rsidR="001E6663" w:rsidRPr="00156DC4">
              <w:rPr>
                <w:rFonts w:ascii="微軟正黑體" w:eastAsia="微軟正黑體" w:hAnsi="微軟正黑體" w:cs="Arial" w:hint="eastAsia"/>
                <w:color w:val="auto"/>
              </w:rPr>
              <w:t>實用技能</w:t>
            </w:r>
            <w:proofErr w:type="gramStart"/>
            <w:r w:rsidR="001E6663" w:rsidRPr="00156DC4">
              <w:rPr>
                <w:rFonts w:ascii="微軟正黑體" w:eastAsia="微軟正黑體" w:hAnsi="微軟正黑體" w:cs="Arial" w:hint="eastAsia"/>
                <w:color w:val="auto"/>
              </w:rPr>
              <w:t>學程放榜</w:t>
            </w:r>
            <w:proofErr w:type="gramEnd"/>
            <w:r w:rsidR="001E6663" w:rsidRPr="00156DC4">
              <w:rPr>
                <w:rFonts w:ascii="微軟正黑體" w:eastAsia="微軟正黑體" w:hAnsi="微軟正黑體" w:cs="Arial" w:hint="eastAsia"/>
                <w:color w:val="auto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6/14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技優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、特色招生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專業群科錄取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公告</w:t>
            </w:r>
            <w:r w:rsidR="001E6663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6/14五專優先免試入學錄取公告</w:t>
            </w:r>
            <w:r w:rsidR="001E6663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【班級民主素養週】</w:t>
            </w:r>
          </w:p>
        </w:tc>
      </w:tr>
      <w:tr w:rsidR="00EE32CF" w:rsidRPr="000D2D72" w14:paraId="3127AD5C" w14:textId="77777777" w:rsidTr="00156DC4">
        <w:trPr>
          <w:trHeight w:val="320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098B0031" w14:textId="77777777" w:rsidR="00EE32CF" w:rsidRPr="000D2D72" w:rsidRDefault="00EE32CF" w:rsidP="00EE32CF">
            <w:pPr>
              <w:widowControl w:val="0"/>
              <w:jc w:val="center"/>
              <w:rPr>
                <w:rFonts w:ascii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九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30057" w14:textId="170985CD" w:rsidR="00EE32CF" w:rsidRPr="00156DC4" w:rsidRDefault="005C1018" w:rsidP="00156DC4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156DC4">
              <w:rPr>
                <w:rFonts w:ascii="標楷體" w:eastAsia="標楷體" w:hAnsi="標楷體"/>
                <w:color w:val="auto"/>
              </w:rPr>
              <w:t>六</w:t>
            </w:r>
            <w:r w:rsidRPr="00156DC4">
              <w:rPr>
                <w:rFonts w:ascii="標楷體" w:eastAsia="標楷體" w:hAnsi="標楷體" w:hint="eastAsia"/>
                <w:color w:val="auto"/>
              </w:rPr>
              <w:t>月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0C75A" w14:textId="6F4F21AF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16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156C6E96" w14:textId="364DB0DB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17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7BDB2E61" w14:textId="08EA1078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8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228F40CB" w14:textId="1686872A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19</w:t>
            </w: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14:paraId="6CB56178" w14:textId="41FC193E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20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14:paraId="05691B81" w14:textId="7F614832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21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2C50CE59" w14:textId="085D2640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22</w:t>
            </w:r>
          </w:p>
        </w:tc>
        <w:tc>
          <w:tcPr>
            <w:tcW w:w="1234" w:type="dxa"/>
            <w:vMerge w:val="restart"/>
            <w:vAlign w:val="center"/>
          </w:tcPr>
          <w:p w14:paraId="330905CC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反省、榮譽</w:t>
            </w:r>
          </w:p>
          <w:p w14:paraId="7C30384D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Self-examination</w:t>
            </w:r>
          </w:p>
          <w:p w14:paraId="60ECCFF7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>&amp;</w:t>
            </w:r>
          </w:p>
          <w:p w14:paraId="77F32971" w14:textId="77777777" w:rsidR="00EE32CF" w:rsidRPr="00013008" w:rsidRDefault="00EE32CF" w:rsidP="00EE32CF">
            <w:pPr>
              <w:widowControl w:val="0"/>
              <w:jc w:val="center"/>
              <w:rPr>
                <w:rFonts w:eastAsia="標楷體"/>
                <w:color w:val="auto"/>
              </w:rPr>
            </w:pPr>
            <w:r w:rsidRPr="00013008">
              <w:rPr>
                <w:rFonts w:eastAsia="標楷體"/>
                <w:color w:val="auto"/>
              </w:rPr>
              <w:t xml:space="preserve">Honor </w:t>
            </w:r>
          </w:p>
        </w:tc>
        <w:tc>
          <w:tcPr>
            <w:tcW w:w="12011" w:type="dxa"/>
          </w:tcPr>
          <w:p w14:paraId="4689D7C6" w14:textId="22906AC5" w:rsidR="00EE32CF" w:rsidRPr="00156DC4" w:rsidRDefault="001E6663" w:rsidP="00156DC4">
            <w:pPr>
              <w:widowControl w:val="0"/>
              <w:spacing w:line="320" w:lineRule="exact"/>
              <w:rPr>
                <w:rFonts w:ascii="微軟正黑體" w:eastAsia="微軟正黑體" w:hAnsi="微軟正黑體" w:cs="Arial"/>
                <w:color w:val="auto"/>
              </w:rPr>
            </w:pP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6/17實用技能學程報到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6/20</w:t>
            </w:r>
            <w:proofErr w:type="gramStart"/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一二</w:t>
            </w:r>
            <w:proofErr w:type="gramEnd"/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年級第八節輔導課結束，</w:t>
            </w:r>
            <w:proofErr w:type="gramStart"/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雙語社</w:t>
            </w:r>
            <w:proofErr w:type="gramEnd"/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、科學社</w:t>
            </w:r>
            <w:r w:rsidRPr="00156DC4">
              <w:rPr>
                <w:rFonts w:ascii="新細明體" w:eastAsia="新細明體" w:hAnsi="新細明體" w:cs="Arial" w:hint="eastAsia"/>
                <w:color w:val="auto"/>
              </w:rPr>
              <w:t>、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資優班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期末班親會(19:00，4樓會議室)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。6/21社團課停課(導師代理)。6/22資優鑑定複選測驗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6/21~6/2</w:t>
            </w:r>
            <w:r w:rsidR="00B0473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7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高中職免試入學個人序位查詢、正式志願選填(27日至12:00止)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6/21高中職志願選填說明會(19:00)(暫)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="005C1018" w:rsidRPr="00156DC4">
              <w:rPr>
                <w:rFonts w:ascii="微軟正黑體" w:eastAsia="微軟正黑體" w:hAnsi="微軟正黑體" w:cs="Arial" w:hint="eastAsia"/>
                <w:color w:val="auto"/>
              </w:rPr>
              <w:t>【永續發展週】</w:t>
            </w:r>
          </w:p>
        </w:tc>
      </w:tr>
      <w:tr w:rsidR="00EE32CF" w:rsidRPr="000D2D72" w14:paraId="1F38ABF0" w14:textId="77777777" w:rsidTr="00156DC4">
        <w:trPr>
          <w:trHeight w:val="270"/>
          <w:jc w:val="center"/>
        </w:trPr>
        <w:tc>
          <w:tcPr>
            <w:tcW w:w="332" w:type="dxa"/>
            <w:shd w:val="clear" w:color="auto" w:fill="auto"/>
            <w:vAlign w:val="center"/>
          </w:tcPr>
          <w:p w14:paraId="5A326183" w14:textId="77777777" w:rsidR="00EE32CF" w:rsidRPr="000D2D72" w:rsidRDefault="00EE32CF" w:rsidP="00EE32CF">
            <w:pPr>
              <w:widowControl w:val="0"/>
              <w:jc w:val="center"/>
              <w:rPr>
                <w:rFonts w:ascii="KaiTi" w:eastAsia="KaiTi" w:hAnsi="KaiTi"/>
                <w:color w:val="auto"/>
                <w:sz w:val="24"/>
                <w:szCs w:val="24"/>
              </w:rPr>
            </w:pP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二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KaiTi" w:eastAsia="新細明體" w:hAnsi="KaiTi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,</w:instrText>
            </w:r>
            <w:r w:rsidRPr="002D75AE">
              <w:rPr>
                <w:rFonts w:ascii="KaiTi" w:eastAsia="新細明體" w:hAnsi="KaiTi" w:hint="eastAsia"/>
                <w:color w:val="auto"/>
                <w:position w:val="3"/>
                <w:sz w:val="16"/>
                <w:szCs w:val="24"/>
              </w:rPr>
              <w:instrText>十</w:instrText>
            </w:r>
            <w:r>
              <w:rPr>
                <w:rFonts w:ascii="KaiTi" w:eastAsia="新細明體" w:hAnsi="KaiTi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ascii="KaiTi" w:eastAsia="KaiTi" w:hAnsi="KaiT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3B62E" w14:textId="3BF5F0F0" w:rsidR="00EE32CF" w:rsidRPr="00156DC4" w:rsidRDefault="005C1018" w:rsidP="00156DC4">
            <w:pPr>
              <w:widowControl w:val="0"/>
              <w:jc w:val="center"/>
              <w:rPr>
                <w:rFonts w:ascii="KaiTi" w:eastAsia="KaiTi" w:hAnsi="KaiTi"/>
                <w:color w:val="auto"/>
              </w:rPr>
            </w:pPr>
            <w:r w:rsidRPr="00156DC4">
              <w:rPr>
                <w:rFonts w:ascii="標楷體" w:eastAsia="標楷體" w:hAnsi="標楷體"/>
                <w:color w:val="auto"/>
              </w:rPr>
              <w:t>六</w:t>
            </w:r>
            <w:r w:rsidRPr="00156DC4">
              <w:rPr>
                <w:rFonts w:ascii="標楷體" w:eastAsia="標楷體" w:hAnsi="標楷體" w:hint="eastAsia"/>
                <w:color w:val="auto"/>
              </w:rPr>
              <w:t>月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0E984" w14:textId="5557441D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23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00B2886" w14:textId="295378FA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24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471E5FAA" w14:textId="6F2E75B8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BD4859">
              <w:rPr>
                <w:rFonts w:ascii="Arial" w:hAnsi="Arial" w:cs="Arial" w:hint="eastAsia"/>
                <w:color w:val="auto"/>
              </w:rPr>
              <w:t>25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7348E56E" w14:textId="6466F83F" w:rsidR="00EE32CF" w:rsidRPr="00156DC4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  <w:bdr w:val="single" w:sz="4" w:space="0" w:color="auto"/>
              </w:rPr>
            </w:pPr>
            <w:r w:rsidRPr="00156DC4">
              <w:rPr>
                <w:rFonts w:ascii="Arial" w:hAnsi="Arial" w:cs="Arial" w:hint="eastAsia"/>
                <w:color w:val="auto"/>
                <w:bdr w:val="single" w:sz="4" w:space="0" w:color="auto"/>
              </w:rPr>
              <w:t>26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4E96B149" w14:textId="5D4E7202" w:rsidR="00EE32CF" w:rsidRPr="00156DC4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  <w:bdr w:val="single" w:sz="4" w:space="0" w:color="auto"/>
              </w:rPr>
            </w:pPr>
            <w:r w:rsidRPr="00156DC4">
              <w:rPr>
                <w:rFonts w:ascii="Arial" w:hAnsi="Arial" w:cs="Arial" w:hint="eastAsia"/>
                <w:color w:val="auto"/>
                <w:w w:val="99"/>
                <w:bdr w:val="single" w:sz="4" w:space="0" w:color="auto"/>
                <w:fitText w:val="222" w:id="-1051524096"/>
              </w:rPr>
              <w:t>27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61C0EF8" w14:textId="2578B0DD" w:rsidR="00EE32CF" w:rsidRPr="00EE32CF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156DC4">
              <w:rPr>
                <w:rFonts w:ascii="Arial" w:hAnsi="Arial" w:cs="Arial" w:hint="eastAsia"/>
                <w:color w:val="auto"/>
                <w:bdr w:val="single" w:sz="4" w:space="0" w:color="auto"/>
                <w:shd w:val="pct15" w:color="auto" w:fill="FFFFFF"/>
                <w:fitText w:val="222" w:id="-1680714752"/>
              </w:rPr>
              <w:t>28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7D770493" w14:textId="1DF4629A" w:rsidR="00EE32CF" w:rsidRPr="00BD4859" w:rsidRDefault="00EE32CF" w:rsidP="00EE32CF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  <w:r w:rsidRPr="00156DC4">
              <w:rPr>
                <w:rFonts w:ascii="Arial" w:hAnsi="Arial" w:cs="Arial" w:hint="eastAsia"/>
                <w:color w:val="auto"/>
                <w:fitText w:val="222" w:id="-1420139263"/>
              </w:rPr>
              <w:t>29</w:t>
            </w:r>
          </w:p>
        </w:tc>
        <w:tc>
          <w:tcPr>
            <w:tcW w:w="1234" w:type="dxa"/>
            <w:vMerge/>
            <w:vAlign w:val="center"/>
          </w:tcPr>
          <w:p w14:paraId="59F77C5A" w14:textId="77777777" w:rsidR="00EE32CF" w:rsidRPr="00013008" w:rsidRDefault="00EE32CF" w:rsidP="00EE32CF">
            <w:pPr>
              <w:widowControl w:val="0"/>
              <w:spacing w:line="240" w:lineRule="exact"/>
              <w:jc w:val="center"/>
              <w:rPr>
                <w:rFonts w:ascii="Arial" w:eastAsia="標楷體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11" w:type="dxa"/>
            <w:vAlign w:val="center"/>
          </w:tcPr>
          <w:p w14:paraId="34904F22" w14:textId="3961E526" w:rsidR="00EE32CF" w:rsidRPr="00156DC4" w:rsidRDefault="005C1018" w:rsidP="00156DC4">
            <w:pPr>
              <w:widowControl w:val="0"/>
              <w:spacing w:line="320" w:lineRule="exact"/>
              <w:rPr>
                <w:rFonts w:ascii="微軟正黑體" w:eastAsia="微軟正黑體" w:hAnsi="微軟正黑體" w:cs="Arial"/>
                <w:color w:val="auto"/>
              </w:rPr>
            </w:pP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6/26~6/27第三次段考</w:t>
            </w:r>
            <w:r w:rsidR="001E6663" w:rsidRPr="00156DC4">
              <w:rPr>
                <w:rFonts w:ascii="微軟正黑體" w:eastAsia="微軟正黑體" w:hAnsi="微軟正黑體" w:cs="Arial" w:hint="eastAsia"/>
                <w:color w:val="auto"/>
              </w:rPr>
              <w:t>。6/27第三次登革熱防治大掃除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6/28第二學期課程結束(正常上課至第六節)，</w:t>
            </w:r>
            <w:r w:rsidR="001E6663" w:rsidRPr="00156DC4">
              <w:rPr>
                <w:rFonts w:ascii="微軟正黑體" w:eastAsia="微軟正黑體" w:hAnsi="微軟正黑體" w:cs="Arial" w:hint="eastAsia"/>
                <w:color w:val="auto"/>
              </w:rPr>
              <w:t xml:space="preserve">社團課停課(導師代理)，休業典禮(15:10~15:30，15:30操場放學)。6/29 </w:t>
            </w:r>
            <w:proofErr w:type="gramStart"/>
            <w:r w:rsidR="001E6663" w:rsidRPr="00156DC4">
              <w:rPr>
                <w:rFonts w:ascii="微軟正黑體" w:eastAsia="微軟正黑體" w:hAnsi="微軟正黑體" w:cs="Arial" w:hint="eastAsia"/>
                <w:color w:val="auto"/>
              </w:rPr>
              <w:t>113</w:t>
            </w:r>
            <w:proofErr w:type="gramEnd"/>
            <w:r w:rsidR="001E6663" w:rsidRPr="00156DC4">
              <w:rPr>
                <w:rFonts w:ascii="微軟正黑體" w:eastAsia="微軟正黑體" w:hAnsi="微軟正黑體" w:cs="Arial" w:hint="eastAsia"/>
                <w:color w:val="auto"/>
              </w:rPr>
              <w:t>年度暑假營隊活動開始。7/1~7/3資優班暑假科學營(科工館)。7/3資優鑑定結果公告(公布錄取名單)。7/8資優鑑定錄取學生完成報到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6/27領取高中職免試入學報名表(14:30~15:00)</w:t>
            </w:r>
            <w:r w:rsidR="001E6663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6/28高中職免試入學校內報名收件(10:30~ 11:00)</w:t>
            </w:r>
            <w:r w:rsidR="001E6663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7/9高中職免試入學錄取公告</w:t>
            </w:r>
            <w:r w:rsidR="001E6663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7/9高中藝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才班分</w:t>
            </w:r>
            <w:proofErr w:type="gramEnd"/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發放榜</w:t>
            </w:r>
            <w:r w:rsidR="001E6663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7/10高中</w:t>
            </w:r>
            <w:proofErr w:type="gramStart"/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藝才班報到</w:t>
            </w:r>
            <w:proofErr w:type="gramEnd"/>
            <w:r w:rsidR="001E6663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7/10五專聯合免試入學現場登記分發報到</w:t>
            </w:r>
            <w:r w:rsidR="001E6663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7/11高中職免試入學報到</w:t>
            </w:r>
            <w:r w:rsidR="001E6663" w:rsidRPr="00156DC4">
              <w:rPr>
                <w:rFonts w:ascii="微軟正黑體" w:eastAsia="微軟正黑體" w:hAnsi="微軟正黑體" w:cs="Arial" w:hint="eastAsia"/>
                <w:color w:val="auto"/>
                <w:u w:val="single"/>
                <w:shd w:val="pct15" w:color="auto" w:fill="FFFFFF"/>
              </w:rPr>
              <w:t>。</w:t>
            </w:r>
            <w:r w:rsidRPr="00156DC4">
              <w:rPr>
                <w:rFonts w:ascii="微軟正黑體" w:eastAsia="微軟正黑體" w:hAnsi="微軟正黑體" w:cs="Arial" w:hint="eastAsia"/>
                <w:color w:val="auto"/>
              </w:rPr>
              <w:t>【登革熱防治宣導週】</w:t>
            </w:r>
          </w:p>
        </w:tc>
      </w:tr>
    </w:tbl>
    <w:p w14:paraId="5C28CED5" w14:textId="77777777" w:rsidR="00AA1EC0" w:rsidRDefault="00AA1EC0" w:rsidP="00156DC4">
      <w:pPr>
        <w:widowControl w:val="0"/>
        <w:rPr>
          <w:rFonts w:eastAsia="標楷體"/>
          <w:color w:val="auto"/>
          <w:sz w:val="16"/>
          <w:szCs w:val="16"/>
        </w:rPr>
      </w:pPr>
    </w:p>
    <w:p w14:paraId="2493A782" w14:textId="77777777" w:rsidR="00621B76" w:rsidRPr="000D2D72" w:rsidRDefault="00621B76" w:rsidP="00156DC4">
      <w:pPr>
        <w:widowControl w:val="0"/>
        <w:rPr>
          <w:rFonts w:eastAsia="標楷體"/>
          <w:color w:val="auto"/>
          <w:sz w:val="16"/>
          <w:szCs w:val="16"/>
        </w:rPr>
      </w:pPr>
    </w:p>
    <w:sectPr w:rsidR="00621B76" w:rsidRPr="000D2D72">
      <w:pgSz w:w="16840" w:h="23814"/>
      <w:pgMar w:top="284" w:right="284" w:bottom="284" w:left="28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6965" w14:textId="77777777" w:rsidR="002909AA" w:rsidRDefault="002909AA" w:rsidP="00EC3E27">
      <w:r>
        <w:separator/>
      </w:r>
    </w:p>
  </w:endnote>
  <w:endnote w:type="continuationSeparator" w:id="0">
    <w:p w14:paraId="6B08E453" w14:textId="77777777" w:rsidR="002909AA" w:rsidRDefault="002909AA" w:rsidP="00EC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布丁體">
    <w:altName w:val="Microsoft JhengHei UI Light"/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012E" w14:textId="77777777" w:rsidR="002909AA" w:rsidRDefault="002909AA" w:rsidP="00EC3E27">
      <w:r>
        <w:separator/>
      </w:r>
    </w:p>
  </w:footnote>
  <w:footnote w:type="continuationSeparator" w:id="0">
    <w:p w14:paraId="0CA6B167" w14:textId="77777777" w:rsidR="002909AA" w:rsidRDefault="002909AA" w:rsidP="00EC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1B76"/>
    <w:rsid w:val="00000321"/>
    <w:rsid w:val="0000401B"/>
    <w:rsid w:val="00006A86"/>
    <w:rsid w:val="00006EB2"/>
    <w:rsid w:val="00013008"/>
    <w:rsid w:val="000227A0"/>
    <w:rsid w:val="00031C2A"/>
    <w:rsid w:val="00031D4D"/>
    <w:rsid w:val="00031E44"/>
    <w:rsid w:val="00032908"/>
    <w:rsid w:val="00036984"/>
    <w:rsid w:val="00037781"/>
    <w:rsid w:val="000479EE"/>
    <w:rsid w:val="00053460"/>
    <w:rsid w:val="000535DD"/>
    <w:rsid w:val="00057A3A"/>
    <w:rsid w:val="000609C4"/>
    <w:rsid w:val="00064EA6"/>
    <w:rsid w:val="000669D4"/>
    <w:rsid w:val="00070CF2"/>
    <w:rsid w:val="000734E4"/>
    <w:rsid w:val="00074154"/>
    <w:rsid w:val="00077447"/>
    <w:rsid w:val="00081F86"/>
    <w:rsid w:val="00085214"/>
    <w:rsid w:val="000910FB"/>
    <w:rsid w:val="00091434"/>
    <w:rsid w:val="000948EF"/>
    <w:rsid w:val="000952F4"/>
    <w:rsid w:val="00095717"/>
    <w:rsid w:val="000A0ADF"/>
    <w:rsid w:val="000A7A99"/>
    <w:rsid w:val="000B74BC"/>
    <w:rsid w:val="000C3CAA"/>
    <w:rsid w:val="000C5272"/>
    <w:rsid w:val="000C684D"/>
    <w:rsid w:val="000D0CEC"/>
    <w:rsid w:val="000D2D72"/>
    <w:rsid w:val="000D5A4A"/>
    <w:rsid w:val="000E161E"/>
    <w:rsid w:val="000E218A"/>
    <w:rsid w:val="000E2B6A"/>
    <w:rsid w:val="000E3C99"/>
    <w:rsid w:val="000E43AD"/>
    <w:rsid w:val="000E7713"/>
    <w:rsid w:val="000F64D0"/>
    <w:rsid w:val="00107058"/>
    <w:rsid w:val="00111D98"/>
    <w:rsid w:val="00112481"/>
    <w:rsid w:val="00112731"/>
    <w:rsid w:val="001205D8"/>
    <w:rsid w:val="00122AC1"/>
    <w:rsid w:val="00137051"/>
    <w:rsid w:val="00140FE6"/>
    <w:rsid w:val="00142D9B"/>
    <w:rsid w:val="001447A3"/>
    <w:rsid w:val="00147980"/>
    <w:rsid w:val="001517E9"/>
    <w:rsid w:val="00156DC4"/>
    <w:rsid w:val="00157D4F"/>
    <w:rsid w:val="0016271C"/>
    <w:rsid w:val="001633D7"/>
    <w:rsid w:val="001663C3"/>
    <w:rsid w:val="001675F6"/>
    <w:rsid w:val="0017540B"/>
    <w:rsid w:val="001811AF"/>
    <w:rsid w:val="00182BA6"/>
    <w:rsid w:val="00185F05"/>
    <w:rsid w:val="001A1FA2"/>
    <w:rsid w:val="001A4470"/>
    <w:rsid w:val="001B7B82"/>
    <w:rsid w:val="001D3E6B"/>
    <w:rsid w:val="001D48EB"/>
    <w:rsid w:val="001E1C69"/>
    <w:rsid w:val="001E44E3"/>
    <w:rsid w:val="001E6663"/>
    <w:rsid w:val="001F22C3"/>
    <w:rsid w:val="001F415C"/>
    <w:rsid w:val="001F42CF"/>
    <w:rsid w:val="0020277F"/>
    <w:rsid w:val="002034C9"/>
    <w:rsid w:val="00213040"/>
    <w:rsid w:val="00215025"/>
    <w:rsid w:val="002210B0"/>
    <w:rsid w:val="00222194"/>
    <w:rsid w:val="002237B4"/>
    <w:rsid w:val="00226B4B"/>
    <w:rsid w:val="0023217D"/>
    <w:rsid w:val="00236216"/>
    <w:rsid w:val="00237CAC"/>
    <w:rsid w:val="00244073"/>
    <w:rsid w:val="002527D9"/>
    <w:rsid w:val="0025369D"/>
    <w:rsid w:val="0025771D"/>
    <w:rsid w:val="00257A3D"/>
    <w:rsid w:val="002616A1"/>
    <w:rsid w:val="0026353F"/>
    <w:rsid w:val="0027064D"/>
    <w:rsid w:val="00272BE5"/>
    <w:rsid w:val="00277252"/>
    <w:rsid w:val="00282A93"/>
    <w:rsid w:val="00287F9C"/>
    <w:rsid w:val="002909AA"/>
    <w:rsid w:val="002B2948"/>
    <w:rsid w:val="002C22A3"/>
    <w:rsid w:val="002C28FB"/>
    <w:rsid w:val="002C313C"/>
    <w:rsid w:val="002C72F5"/>
    <w:rsid w:val="002D2452"/>
    <w:rsid w:val="002D4332"/>
    <w:rsid w:val="002D4368"/>
    <w:rsid w:val="002E132E"/>
    <w:rsid w:val="002E2CDA"/>
    <w:rsid w:val="002E2CDD"/>
    <w:rsid w:val="002E438B"/>
    <w:rsid w:val="002F1695"/>
    <w:rsid w:val="002F1AE6"/>
    <w:rsid w:val="002F42E5"/>
    <w:rsid w:val="002F47AE"/>
    <w:rsid w:val="002F7906"/>
    <w:rsid w:val="003029C2"/>
    <w:rsid w:val="00306205"/>
    <w:rsid w:val="003100DB"/>
    <w:rsid w:val="00314B4B"/>
    <w:rsid w:val="00324F7D"/>
    <w:rsid w:val="00326BED"/>
    <w:rsid w:val="003276C9"/>
    <w:rsid w:val="003331B0"/>
    <w:rsid w:val="003428BB"/>
    <w:rsid w:val="00344F8B"/>
    <w:rsid w:val="00345872"/>
    <w:rsid w:val="003560F9"/>
    <w:rsid w:val="00360898"/>
    <w:rsid w:val="00361DA9"/>
    <w:rsid w:val="003625D5"/>
    <w:rsid w:val="003650F0"/>
    <w:rsid w:val="003719EE"/>
    <w:rsid w:val="003747B8"/>
    <w:rsid w:val="00376C53"/>
    <w:rsid w:val="00382B1C"/>
    <w:rsid w:val="00391F39"/>
    <w:rsid w:val="003924CF"/>
    <w:rsid w:val="003938E3"/>
    <w:rsid w:val="003946C4"/>
    <w:rsid w:val="003946CE"/>
    <w:rsid w:val="00394FE9"/>
    <w:rsid w:val="003A32B2"/>
    <w:rsid w:val="003A542A"/>
    <w:rsid w:val="003B19EC"/>
    <w:rsid w:val="003B1ABF"/>
    <w:rsid w:val="003B2088"/>
    <w:rsid w:val="003C0607"/>
    <w:rsid w:val="003C5E39"/>
    <w:rsid w:val="003C6F52"/>
    <w:rsid w:val="003D303E"/>
    <w:rsid w:val="003D51D0"/>
    <w:rsid w:val="003E514E"/>
    <w:rsid w:val="003E606A"/>
    <w:rsid w:val="003E6448"/>
    <w:rsid w:val="003E6D67"/>
    <w:rsid w:val="003E70CE"/>
    <w:rsid w:val="003F0753"/>
    <w:rsid w:val="003F19CF"/>
    <w:rsid w:val="003F6A12"/>
    <w:rsid w:val="00403F96"/>
    <w:rsid w:val="00406809"/>
    <w:rsid w:val="00407B66"/>
    <w:rsid w:val="00411568"/>
    <w:rsid w:val="00412768"/>
    <w:rsid w:val="00412831"/>
    <w:rsid w:val="004224AB"/>
    <w:rsid w:val="00427743"/>
    <w:rsid w:val="0043206E"/>
    <w:rsid w:val="0043327D"/>
    <w:rsid w:val="004343A2"/>
    <w:rsid w:val="00442DED"/>
    <w:rsid w:val="00442F2E"/>
    <w:rsid w:val="0044703F"/>
    <w:rsid w:val="00452640"/>
    <w:rsid w:val="0045497A"/>
    <w:rsid w:val="00455F2A"/>
    <w:rsid w:val="00466A14"/>
    <w:rsid w:val="004758E2"/>
    <w:rsid w:val="00475B2D"/>
    <w:rsid w:val="004947AC"/>
    <w:rsid w:val="00496DE9"/>
    <w:rsid w:val="004A0AB4"/>
    <w:rsid w:val="004A0EED"/>
    <w:rsid w:val="004A18E7"/>
    <w:rsid w:val="004A2F54"/>
    <w:rsid w:val="004A6ED7"/>
    <w:rsid w:val="004A756A"/>
    <w:rsid w:val="004B1B28"/>
    <w:rsid w:val="004B3E3D"/>
    <w:rsid w:val="004C04AE"/>
    <w:rsid w:val="004C0A47"/>
    <w:rsid w:val="004C555D"/>
    <w:rsid w:val="004C67C1"/>
    <w:rsid w:val="004E36DD"/>
    <w:rsid w:val="004E682D"/>
    <w:rsid w:val="004F24B7"/>
    <w:rsid w:val="004F5D03"/>
    <w:rsid w:val="0051187D"/>
    <w:rsid w:val="00511ADB"/>
    <w:rsid w:val="00517BB1"/>
    <w:rsid w:val="0052176A"/>
    <w:rsid w:val="00521E98"/>
    <w:rsid w:val="00522D9A"/>
    <w:rsid w:val="00527FCC"/>
    <w:rsid w:val="00531580"/>
    <w:rsid w:val="00534F70"/>
    <w:rsid w:val="0054195B"/>
    <w:rsid w:val="00545EE6"/>
    <w:rsid w:val="005522E7"/>
    <w:rsid w:val="005801AB"/>
    <w:rsid w:val="00585608"/>
    <w:rsid w:val="00592E7C"/>
    <w:rsid w:val="0059604B"/>
    <w:rsid w:val="005A0B0B"/>
    <w:rsid w:val="005A1644"/>
    <w:rsid w:val="005A1F47"/>
    <w:rsid w:val="005A3D01"/>
    <w:rsid w:val="005A4AA7"/>
    <w:rsid w:val="005B7845"/>
    <w:rsid w:val="005B7F4D"/>
    <w:rsid w:val="005C02F7"/>
    <w:rsid w:val="005C1018"/>
    <w:rsid w:val="005E0016"/>
    <w:rsid w:val="005E7E72"/>
    <w:rsid w:val="005F08B2"/>
    <w:rsid w:val="005F130F"/>
    <w:rsid w:val="005F1F04"/>
    <w:rsid w:val="005F2977"/>
    <w:rsid w:val="005F54ED"/>
    <w:rsid w:val="005F66D3"/>
    <w:rsid w:val="006112C6"/>
    <w:rsid w:val="0062112C"/>
    <w:rsid w:val="00621B76"/>
    <w:rsid w:val="00634B27"/>
    <w:rsid w:val="00637AE9"/>
    <w:rsid w:val="006448E6"/>
    <w:rsid w:val="00645E00"/>
    <w:rsid w:val="0065403A"/>
    <w:rsid w:val="0065406A"/>
    <w:rsid w:val="0066160B"/>
    <w:rsid w:val="00664086"/>
    <w:rsid w:val="0067120E"/>
    <w:rsid w:val="006726E0"/>
    <w:rsid w:val="00673D8B"/>
    <w:rsid w:val="0068291E"/>
    <w:rsid w:val="00690649"/>
    <w:rsid w:val="006A48D2"/>
    <w:rsid w:val="006B023E"/>
    <w:rsid w:val="006B2927"/>
    <w:rsid w:val="006B7044"/>
    <w:rsid w:val="006C0B3C"/>
    <w:rsid w:val="006C45B5"/>
    <w:rsid w:val="006D021C"/>
    <w:rsid w:val="006D14B7"/>
    <w:rsid w:val="006D3D0E"/>
    <w:rsid w:val="006E0160"/>
    <w:rsid w:val="006E20FF"/>
    <w:rsid w:val="006F0A56"/>
    <w:rsid w:val="006F548D"/>
    <w:rsid w:val="006F7E9D"/>
    <w:rsid w:val="00703D61"/>
    <w:rsid w:val="007069C1"/>
    <w:rsid w:val="00710F77"/>
    <w:rsid w:val="00720F98"/>
    <w:rsid w:val="00726555"/>
    <w:rsid w:val="00727204"/>
    <w:rsid w:val="007277C8"/>
    <w:rsid w:val="00735AFF"/>
    <w:rsid w:val="007360C0"/>
    <w:rsid w:val="007427CB"/>
    <w:rsid w:val="007440CC"/>
    <w:rsid w:val="00755462"/>
    <w:rsid w:val="0076544F"/>
    <w:rsid w:val="00777C02"/>
    <w:rsid w:val="00786FD7"/>
    <w:rsid w:val="0079552D"/>
    <w:rsid w:val="007A1FE1"/>
    <w:rsid w:val="007A2543"/>
    <w:rsid w:val="007A2661"/>
    <w:rsid w:val="007A3950"/>
    <w:rsid w:val="007A7AFF"/>
    <w:rsid w:val="007B3246"/>
    <w:rsid w:val="007D19DC"/>
    <w:rsid w:val="007D298B"/>
    <w:rsid w:val="007D41A4"/>
    <w:rsid w:val="007D5D88"/>
    <w:rsid w:val="007D7522"/>
    <w:rsid w:val="007D77D8"/>
    <w:rsid w:val="007E4FB0"/>
    <w:rsid w:val="007E5651"/>
    <w:rsid w:val="007E5AA0"/>
    <w:rsid w:val="007F43A7"/>
    <w:rsid w:val="007F53C0"/>
    <w:rsid w:val="0081625F"/>
    <w:rsid w:val="00817D34"/>
    <w:rsid w:val="00823B11"/>
    <w:rsid w:val="008373C3"/>
    <w:rsid w:val="00841128"/>
    <w:rsid w:val="00843C98"/>
    <w:rsid w:val="008441C8"/>
    <w:rsid w:val="00845DAD"/>
    <w:rsid w:val="00851577"/>
    <w:rsid w:val="00853923"/>
    <w:rsid w:val="00864D79"/>
    <w:rsid w:val="00865A7C"/>
    <w:rsid w:val="00871188"/>
    <w:rsid w:val="008818ED"/>
    <w:rsid w:val="00883582"/>
    <w:rsid w:val="0088549B"/>
    <w:rsid w:val="00892D06"/>
    <w:rsid w:val="00896EE6"/>
    <w:rsid w:val="008A3DD4"/>
    <w:rsid w:val="008A6B37"/>
    <w:rsid w:val="008B2C4D"/>
    <w:rsid w:val="008B6A15"/>
    <w:rsid w:val="008C42B1"/>
    <w:rsid w:val="008C78FF"/>
    <w:rsid w:val="008D1D8B"/>
    <w:rsid w:val="008D2838"/>
    <w:rsid w:val="008D3FD8"/>
    <w:rsid w:val="008D4130"/>
    <w:rsid w:val="008E6E0C"/>
    <w:rsid w:val="008F3751"/>
    <w:rsid w:val="00900640"/>
    <w:rsid w:val="00906D5D"/>
    <w:rsid w:val="00917308"/>
    <w:rsid w:val="00917D6D"/>
    <w:rsid w:val="009254AD"/>
    <w:rsid w:val="00925F87"/>
    <w:rsid w:val="0092612B"/>
    <w:rsid w:val="00932BBD"/>
    <w:rsid w:val="00935622"/>
    <w:rsid w:val="009510F7"/>
    <w:rsid w:val="009576EF"/>
    <w:rsid w:val="00960676"/>
    <w:rsid w:val="009702D8"/>
    <w:rsid w:val="0097520B"/>
    <w:rsid w:val="00987302"/>
    <w:rsid w:val="00993E02"/>
    <w:rsid w:val="009A3624"/>
    <w:rsid w:val="009A4E47"/>
    <w:rsid w:val="009A6C65"/>
    <w:rsid w:val="009B1111"/>
    <w:rsid w:val="009C6E44"/>
    <w:rsid w:val="009C7A8B"/>
    <w:rsid w:val="009D0520"/>
    <w:rsid w:val="009D389E"/>
    <w:rsid w:val="009D5F5F"/>
    <w:rsid w:val="009E11A6"/>
    <w:rsid w:val="009E19B3"/>
    <w:rsid w:val="009F7848"/>
    <w:rsid w:val="009F7D95"/>
    <w:rsid w:val="00A04E56"/>
    <w:rsid w:val="00A0652A"/>
    <w:rsid w:val="00A16073"/>
    <w:rsid w:val="00A20F81"/>
    <w:rsid w:val="00A21363"/>
    <w:rsid w:val="00A35B2A"/>
    <w:rsid w:val="00A4210B"/>
    <w:rsid w:val="00A46B1D"/>
    <w:rsid w:val="00A52C9F"/>
    <w:rsid w:val="00A544E4"/>
    <w:rsid w:val="00A5472E"/>
    <w:rsid w:val="00A57C2A"/>
    <w:rsid w:val="00A62DB4"/>
    <w:rsid w:val="00A67E5C"/>
    <w:rsid w:val="00A721B3"/>
    <w:rsid w:val="00A827B6"/>
    <w:rsid w:val="00A82FBC"/>
    <w:rsid w:val="00A90F9C"/>
    <w:rsid w:val="00A93FD1"/>
    <w:rsid w:val="00AA1EC0"/>
    <w:rsid w:val="00AA51A9"/>
    <w:rsid w:val="00AC357E"/>
    <w:rsid w:val="00AD1C04"/>
    <w:rsid w:val="00AD1D54"/>
    <w:rsid w:val="00AD3034"/>
    <w:rsid w:val="00AD4A1A"/>
    <w:rsid w:val="00AE0CA6"/>
    <w:rsid w:val="00AE6723"/>
    <w:rsid w:val="00AF1B9B"/>
    <w:rsid w:val="00AF4BD5"/>
    <w:rsid w:val="00B04734"/>
    <w:rsid w:val="00B05FF8"/>
    <w:rsid w:val="00B0718A"/>
    <w:rsid w:val="00B10BBE"/>
    <w:rsid w:val="00B1168D"/>
    <w:rsid w:val="00B11E57"/>
    <w:rsid w:val="00B1368B"/>
    <w:rsid w:val="00B154BE"/>
    <w:rsid w:val="00B2707F"/>
    <w:rsid w:val="00B31A6E"/>
    <w:rsid w:val="00B32603"/>
    <w:rsid w:val="00B365BA"/>
    <w:rsid w:val="00B3715D"/>
    <w:rsid w:val="00B45502"/>
    <w:rsid w:val="00B4772A"/>
    <w:rsid w:val="00B47809"/>
    <w:rsid w:val="00B56787"/>
    <w:rsid w:val="00B605F3"/>
    <w:rsid w:val="00B6260B"/>
    <w:rsid w:val="00B90B8D"/>
    <w:rsid w:val="00B952E9"/>
    <w:rsid w:val="00BA253C"/>
    <w:rsid w:val="00BC1230"/>
    <w:rsid w:val="00BC74D8"/>
    <w:rsid w:val="00BD1B01"/>
    <w:rsid w:val="00BD5429"/>
    <w:rsid w:val="00BD6E2E"/>
    <w:rsid w:val="00BD7867"/>
    <w:rsid w:val="00BE2732"/>
    <w:rsid w:val="00C0086C"/>
    <w:rsid w:val="00C02670"/>
    <w:rsid w:val="00C11C49"/>
    <w:rsid w:val="00C126D0"/>
    <w:rsid w:val="00C21346"/>
    <w:rsid w:val="00C22016"/>
    <w:rsid w:val="00C27A54"/>
    <w:rsid w:val="00C3526E"/>
    <w:rsid w:val="00C35865"/>
    <w:rsid w:val="00C35A35"/>
    <w:rsid w:val="00C4268F"/>
    <w:rsid w:val="00C52EDC"/>
    <w:rsid w:val="00C62D6F"/>
    <w:rsid w:val="00C63BCB"/>
    <w:rsid w:val="00C71C37"/>
    <w:rsid w:val="00C72743"/>
    <w:rsid w:val="00C730C2"/>
    <w:rsid w:val="00C75E97"/>
    <w:rsid w:val="00C8279B"/>
    <w:rsid w:val="00C82A4F"/>
    <w:rsid w:val="00C87A37"/>
    <w:rsid w:val="00C94500"/>
    <w:rsid w:val="00C97EB3"/>
    <w:rsid w:val="00CA08D7"/>
    <w:rsid w:val="00CA59EA"/>
    <w:rsid w:val="00CB18DA"/>
    <w:rsid w:val="00CB1F92"/>
    <w:rsid w:val="00CB47C4"/>
    <w:rsid w:val="00CB5D8C"/>
    <w:rsid w:val="00CC09C5"/>
    <w:rsid w:val="00CD13A7"/>
    <w:rsid w:val="00CE2C7F"/>
    <w:rsid w:val="00CE2DB7"/>
    <w:rsid w:val="00CF3A2D"/>
    <w:rsid w:val="00CF61A7"/>
    <w:rsid w:val="00CF730D"/>
    <w:rsid w:val="00D02E29"/>
    <w:rsid w:val="00D06D02"/>
    <w:rsid w:val="00D07F78"/>
    <w:rsid w:val="00D11C1E"/>
    <w:rsid w:val="00D135EA"/>
    <w:rsid w:val="00D167A5"/>
    <w:rsid w:val="00D24BAD"/>
    <w:rsid w:val="00D32B81"/>
    <w:rsid w:val="00D33FFA"/>
    <w:rsid w:val="00D36407"/>
    <w:rsid w:val="00D5051D"/>
    <w:rsid w:val="00D624AB"/>
    <w:rsid w:val="00D62899"/>
    <w:rsid w:val="00D67CB5"/>
    <w:rsid w:val="00D7054F"/>
    <w:rsid w:val="00D72781"/>
    <w:rsid w:val="00D740AC"/>
    <w:rsid w:val="00D76938"/>
    <w:rsid w:val="00D76A89"/>
    <w:rsid w:val="00D930BA"/>
    <w:rsid w:val="00DA2F9F"/>
    <w:rsid w:val="00DA7B77"/>
    <w:rsid w:val="00DB3346"/>
    <w:rsid w:val="00DB6D0A"/>
    <w:rsid w:val="00DC25D2"/>
    <w:rsid w:val="00DC61C0"/>
    <w:rsid w:val="00DE1FD8"/>
    <w:rsid w:val="00E06BC5"/>
    <w:rsid w:val="00E1044D"/>
    <w:rsid w:val="00E119D5"/>
    <w:rsid w:val="00E13E7A"/>
    <w:rsid w:val="00E24EAE"/>
    <w:rsid w:val="00E27BBC"/>
    <w:rsid w:val="00E35380"/>
    <w:rsid w:val="00E50A6D"/>
    <w:rsid w:val="00E50C9D"/>
    <w:rsid w:val="00E54698"/>
    <w:rsid w:val="00E610DD"/>
    <w:rsid w:val="00E640BB"/>
    <w:rsid w:val="00E67B5B"/>
    <w:rsid w:val="00E7034B"/>
    <w:rsid w:val="00E75922"/>
    <w:rsid w:val="00E82BA9"/>
    <w:rsid w:val="00E85803"/>
    <w:rsid w:val="00E86020"/>
    <w:rsid w:val="00E94675"/>
    <w:rsid w:val="00E95EAC"/>
    <w:rsid w:val="00EA5F79"/>
    <w:rsid w:val="00EA6DAF"/>
    <w:rsid w:val="00EB3F7B"/>
    <w:rsid w:val="00EB626B"/>
    <w:rsid w:val="00EB7EE5"/>
    <w:rsid w:val="00EC01E1"/>
    <w:rsid w:val="00EC08DF"/>
    <w:rsid w:val="00EC3E27"/>
    <w:rsid w:val="00EC5C3C"/>
    <w:rsid w:val="00EC6E89"/>
    <w:rsid w:val="00ED3CA4"/>
    <w:rsid w:val="00ED53E8"/>
    <w:rsid w:val="00EE32CF"/>
    <w:rsid w:val="00EE4A29"/>
    <w:rsid w:val="00EE566A"/>
    <w:rsid w:val="00EF2124"/>
    <w:rsid w:val="00EF251D"/>
    <w:rsid w:val="00EF3516"/>
    <w:rsid w:val="00EF6C58"/>
    <w:rsid w:val="00F03538"/>
    <w:rsid w:val="00F055DD"/>
    <w:rsid w:val="00F05CF7"/>
    <w:rsid w:val="00F07F78"/>
    <w:rsid w:val="00F11AC7"/>
    <w:rsid w:val="00F17365"/>
    <w:rsid w:val="00F23A9A"/>
    <w:rsid w:val="00F24315"/>
    <w:rsid w:val="00F2597D"/>
    <w:rsid w:val="00F302A1"/>
    <w:rsid w:val="00F31543"/>
    <w:rsid w:val="00F32CEA"/>
    <w:rsid w:val="00F3610E"/>
    <w:rsid w:val="00F40880"/>
    <w:rsid w:val="00F41845"/>
    <w:rsid w:val="00F464B5"/>
    <w:rsid w:val="00F46CDC"/>
    <w:rsid w:val="00F47EE9"/>
    <w:rsid w:val="00F5408E"/>
    <w:rsid w:val="00F63304"/>
    <w:rsid w:val="00F64E7C"/>
    <w:rsid w:val="00F65137"/>
    <w:rsid w:val="00F720B3"/>
    <w:rsid w:val="00F72247"/>
    <w:rsid w:val="00F7347F"/>
    <w:rsid w:val="00F76301"/>
    <w:rsid w:val="00F83445"/>
    <w:rsid w:val="00F85335"/>
    <w:rsid w:val="00F87F5E"/>
    <w:rsid w:val="00F928A6"/>
    <w:rsid w:val="00FA168F"/>
    <w:rsid w:val="00FA6CC9"/>
    <w:rsid w:val="00FA7DC8"/>
    <w:rsid w:val="00FB5845"/>
    <w:rsid w:val="00FB79A6"/>
    <w:rsid w:val="00FC1E2C"/>
    <w:rsid w:val="00FC4B4E"/>
    <w:rsid w:val="00FC788A"/>
    <w:rsid w:val="00FD41FE"/>
    <w:rsid w:val="00FE0805"/>
    <w:rsid w:val="00FE5009"/>
    <w:rsid w:val="00FE5858"/>
    <w:rsid w:val="00FE6130"/>
    <w:rsid w:val="00FF0195"/>
    <w:rsid w:val="00FF14B5"/>
    <w:rsid w:val="00FF3041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3027A"/>
  <w15:docId w15:val="{FCD6A8BA-C6C1-4C61-B59D-9EB7F5D6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C101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7630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3E27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EC3E27"/>
  </w:style>
  <w:style w:type="paragraph" w:styleId="aa">
    <w:name w:val="footer"/>
    <w:basedOn w:val="a"/>
    <w:link w:val="ab"/>
    <w:uiPriority w:val="99"/>
    <w:unhideWhenUsed/>
    <w:rsid w:val="00EC3E27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EC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9873-2934-477C-A16B-68EA5B9F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779</Words>
  <Characters>4442</Characters>
  <Application>Microsoft Office Word</Application>
  <DocSecurity>0</DocSecurity>
  <Lines>37</Lines>
  <Paragraphs>10</Paragraphs>
  <ScaleCrop>false</ScaleCrop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4-01-10T04:15:00Z</cp:lastPrinted>
  <dcterms:created xsi:type="dcterms:W3CDTF">2020-01-06T08:20:00Z</dcterms:created>
  <dcterms:modified xsi:type="dcterms:W3CDTF">2024-02-15T00:13:00Z</dcterms:modified>
</cp:coreProperties>
</file>